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F11E6" w14:textId="77777777" w:rsidR="00B25D73" w:rsidRDefault="00AE72EF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14:paraId="3FB53091" w14:textId="77777777" w:rsidR="00B25D73" w:rsidRDefault="00AE72EF">
      <w:pPr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以下为建议格式）</w:t>
      </w:r>
    </w:p>
    <w:p w14:paraId="65DB9759" w14:textId="77777777" w:rsidR="00B25D73" w:rsidRDefault="00AE72EF">
      <w:pPr>
        <w:rPr>
          <w:rFonts w:ascii="等线" w:eastAsia="等线" w:hAnsi="等线" w:cs="Times New Roman"/>
          <w:szCs w:val="21"/>
          <w14:ligatures w14:val="none"/>
        </w:rPr>
      </w:pPr>
      <w:r>
        <w:rPr>
          <w:rFonts w:ascii="等线" w:eastAsia="等线" w:hAnsi="等线" w:cs="Times New Roman" w:hint="eastAsia"/>
          <w:szCs w:val="21"/>
          <w14:ligatures w14:val="none"/>
        </w:rPr>
        <w:t xml:space="preserve"> </w:t>
      </w:r>
    </w:p>
    <w:p w14:paraId="77D5F91A" w14:textId="77777777" w:rsidR="00B25D73" w:rsidRDefault="00AE72EF">
      <w:pPr>
        <w:rPr>
          <w:rFonts w:ascii="等线" w:eastAsia="等线" w:hAnsi="等线" w:cs="Times New Roman"/>
          <w:szCs w:val="21"/>
          <w14:ligatures w14:val="none"/>
        </w:rPr>
      </w:pPr>
      <w:r>
        <w:rPr>
          <w:rFonts w:ascii="等线" w:eastAsia="等线" w:hAnsi="等线" w:cs="Times New Roman" w:hint="eastAsia"/>
          <w:szCs w:val="21"/>
          <w14:ligatures w14:val="none"/>
        </w:rPr>
        <w:t xml:space="preserve"> </w:t>
      </w:r>
    </w:p>
    <w:p w14:paraId="461243D7" w14:textId="77777777" w:rsidR="00B25D73" w:rsidRDefault="00AE72EF">
      <w:pPr>
        <w:rPr>
          <w:rFonts w:ascii="等线" w:eastAsia="等线" w:hAnsi="等线" w:cs="Times New Roman"/>
          <w:szCs w:val="21"/>
          <w14:ligatures w14:val="none"/>
        </w:rPr>
      </w:pPr>
      <w:r>
        <w:rPr>
          <w:rFonts w:ascii="等线" w:eastAsia="等线" w:hAnsi="等线" w:cs="Times New Roman" w:hint="eastAsia"/>
          <w:szCs w:val="21"/>
          <w14:ligatures w14:val="none"/>
        </w:rPr>
        <w:t xml:space="preserve"> </w:t>
      </w:r>
    </w:p>
    <w:p w14:paraId="309155CD" w14:textId="77777777" w:rsidR="00B25D73" w:rsidRDefault="00AE72EF">
      <w:pPr>
        <w:rPr>
          <w:rFonts w:ascii="等线" w:eastAsia="等线" w:hAnsi="等线" w:cs="Times New Roman"/>
          <w:szCs w:val="21"/>
          <w14:ligatures w14:val="none"/>
        </w:rPr>
      </w:pPr>
      <w:r>
        <w:rPr>
          <w:rFonts w:ascii="等线" w:eastAsia="等线" w:hAnsi="等线" w:cs="Times New Roman" w:hint="eastAsia"/>
          <w:szCs w:val="21"/>
          <w14:ligatures w14:val="none"/>
        </w:rPr>
        <w:t xml:space="preserve"> </w:t>
      </w:r>
    </w:p>
    <w:p w14:paraId="3A84C4A7" w14:textId="77777777" w:rsidR="00B25D73" w:rsidRDefault="00AE72EF">
      <w:pPr>
        <w:rPr>
          <w:rFonts w:ascii="等线" w:eastAsia="等线" w:hAnsi="等线" w:cs="Times New Roman"/>
          <w:szCs w:val="21"/>
          <w14:ligatures w14:val="none"/>
        </w:rPr>
      </w:pPr>
      <w:r>
        <w:rPr>
          <w:rFonts w:ascii="等线" w:eastAsia="等线" w:hAnsi="等线" w:cs="Times New Roman" w:hint="eastAsia"/>
          <w:szCs w:val="21"/>
          <w14:ligatures w14:val="none"/>
        </w:rPr>
        <w:t xml:space="preserve"> </w:t>
      </w:r>
    </w:p>
    <w:p w14:paraId="7B0E4F41" w14:textId="77777777" w:rsidR="00B25D73" w:rsidRDefault="00AE72EF">
      <w:pPr>
        <w:jc w:val="center"/>
        <w:rPr>
          <w:rFonts w:ascii="黑体" w:eastAsia="黑体" w:hAnsi="黑体" w:cs="Times New Roman"/>
          <w:sz w:val="36"/>
          <w:szCs w:val="36"/>
          <w14:ligatures w14:val="none"/>
        </w:rPr>
      </w:pPr>
      <w:r>
        <w:rPr>
          <w:rFonts w:ascii="黑体" w:eastAsia="黑体" w:hAnsi="黑体" w:cs="Times New Roman" w:hint="eastAsia"/>
          <w:sz w:val="36"/>
          <w:szCs w:val="36"/>
          <w14:ligatures w14:val="none"/>
        </w:rPr>
        <w:t>第二十三届全国中学生</w:t>
      </w:r>
      <w:proofErr w:type="gramStart"/>
      <w:r>
        <w:rPr>
          <w:rFonts w:ascii="黑体" w:eastAsia="黑体" w:hAnsi="黑体" w:cs="Times New Roman" w:hint="eastAsia"/>
          <w:sz w:val="36"/>
          <w:szCs w:val="36"/>
          <w14:ligatures w14:val="none"/>
        </w:rPr>
        <w:t>水科技</w:t>
      </w:r>
      <w:proofErr w:type="gramEnd"/>
      <w:r>
        <w:rPr>
          <w:rFonts w:ascii="黑体" w:eastAsia="黑体" w:hAnsi="黑体" w:cs="Times New Roman" w:hint="eastAsia"/>
          <w:sz w:val="36"/>
          <w:szCs w:val="36"/>
          <w14:ligatures w14:val="none"/>
        </w:rPr>
        <w:t>发明比赛暨</w:t>
      </w:r>
    </w:p>
    <w:p w14:paraId="56531E2E" w14:textId="77777777" w:rsidR="00B25D73" w:rsidRDefault="00AE72EF">
      <w:pPr>
        <w:jc w:val="center"/>
        <w:rPr>
          <w:rFonts w:ascii="方正小标宋简体" w:eastAsia="黑体" w:hAnsi="等线" w:cs="Times New Roman"/>
          <w:sz w:val="36"/>
          <w:szCs w:val="36"/>
          <w14:ligatures w14:val="none"/>
        </w:rPr>
      </w:pPr>
      <w:r>
        <w:rPr>
          <w:rFonts w:ascii="黑体" w:eastAsia="黑体" w:hAnsi="黑体" w:cs="Times New Roman" w:hint="eastAsia"/>
          <w:sz w:val="36"/>
          <w:szCs w:val="36"/>
          <w14:ligatures w14:val="none"/>
        </w:rPr>
        <w:t>斯德哥尔摩青少年水奖中国区选拔赛</w:t>
      </w:r>
    </w:p>
    <w:p w14:paraId="383DF46D" w14:textId="77777777" w:rsidR="00B25D73" w:rsidRDefault="00AE72EF">
      <w:pPr>
        <w:jc w:val="center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小二黑体居中）</w:t>
      </w:r>
    </w:p>
    <w:p w14:paraId="1DAFABA1" w14:textId="77777777" w:rsidR="00B25D73" w:rsidRDefault="00AE72EF">
      <w:pPr>
        <w:rPr>
          <w:rFonts w:ascii="方正小标宋简体" w:eastAsia="方正小标宋简体" w:hAnsi="等线" w:cs="Times New Roman"/>
          <w:b/>
          <w:sz w:val="44"/>
          <w:szCs w:val="44"/>
          <w14:ligatures w14:val="none"/>
        </w:rPr>
      </w:pPr>
      <w:r>
        <w:rPr>
          <w:rFonts w:ascii="方正小标宋简体" w:eastAsia="方正小标宋简体" w:hAnsi="等线" w:cs="Times New Roman" w:hint="eastAsia"/>
          <w:b/>
          <w:sz w:val="44"/>
          <w:szCs w:val="44"/>
          <w14:ligatures w14:val="none"/>
        </w:rPr>
        <w:t xml:space="preserve"> </w:t>
      </w:r>
    </w:p>
    <w:p w14:paraId="5F65AF83" w14:textId="77777777" w:rsidR="00B25D73" w:rsidRDefault="00AE72EF">
      <w:pPr>
        <w:jc w:val="center"/>
        <w:rPr>
          <w:rFonts w:ascii="黑体" w:eastAsia="黑体" w:hAnsi="黑体" w:cs="Times New Roman"/>
          <w:sz w:val="44"/>
          <w:szCs w:val="44"/>
          <w14:ligatures w14:val="none"/>
        </w:rPr>
      </w:pPr>
      <w:r>
        <w:rPr>
          <w:rFonts w:ascii="黑体" w:eastAsia="黑体" w:hAnsi="黑体" w:cs="Times New Roman" w:hint="eastAsia"/>
          <w:sz w:val="44"/>
          <w:szCs w:val="44"/>
          <w14:ligatures w14:val="none"/>
        </w:rPr>
        <w:t>项目报告书</w:t>
      </w:r>
    </w:p>
    <w:p w14:paraId="119AED2D" w14:textId="77777777" w:rsidR="00B25D73" w:rsidRDefault="00AE72EF">
      <w:pPr>
        <w:jc w:val="center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二号黑体居中）</w:t>
      </w:r>
    </w:p>
    <w:p w14:paraId="619FF837" w14:textId="77777777" w:rsidR="00B25D73" w:rsidRDefault="00AE72EF">
      <w:pPr>
        <w:rPr>
          <w:rFonts w:ascii="等线" w:eastAsia="等线" w:hAnsi="等线" w:cs="Times New Roman"/>
          <w:sz w:val="28"/>
          <w:szCs w:val="28"/>
          <w14:ligatures w14:val="none"/>
        </w:rPr>
      </w:pPr>
      <w:r>
        <w:rPr>
          <w:rFonts w:ascii="等线" w:eastAsia="等线" w:hAnsi="等线" w:cs="Times New Roman" w:hint="eastAsia"/>
          <w:sz w:val="28"/>
          <w:szCs w:val="28"/>
          <w14:ligatures w14:val="none"/>
        </w:rPr>
        <w:t xml:space="preserve"> </w:t>
      </w:r>
    </w:p>
    <w:p w14:paraId="205A7D64" w14:textId="77777777" w:rsidR="00B25D73" w:rsidRDefault="00AE72EF">
      <w:pPr>
        <w:rPr>
          <w:rFonts w:ascii="等线" w:eastAsia="等线" w:hAnsi="等线" w:cs="Times New Roman"/>
          <w:sz w:val="28"/>
          <w:szCs w:val="28"/>
          <w14:ligatures w14:val="none"/>
        </w:rPr>
      </w:pPr>
      <w:r>
        <w:rPr>
          <w:rFonts w:ascii="等线" w:eastAsia="等线" w:hAnsi="等线" w:cs="Times New Roman" w:hint="eastAsia"/>
          <w:sz w:val="28"/>
          <w:szCs w:val="28"/>
          <w14:ligatures w14:val="none"/>
        </w:rPr>
        <w:t xml:space="preserve"> </w:t>
      </w:r>
    </w:p>
    <w:p w14:paraId="0DCD9CD6" w14:textId="77777777" w:rsidR="00B25D73" w:rsidRDefault="00B25D73">
      <w:pPr>
        <w:rPr>
          <w:rFonts w:ascii="等线" w:eastAsia="等线" w:hAnsi="等线" w:cs="Times New Roman"/>
          <w:sz w:val="28"/>
          <w:szCs w:val="28"/>
          <w14:ligatures w14:val="none"/>
        </w:rPr>
      </w:pPr>
    </w:p>
    <w:p w14:paraId="66256932" w14:textId="77777777" w:rsidR="00B25D73" w:rsidRDefault="00AE72EF">
      <w:pPr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以下内容为四号宋体）</w:t>
      </w:r>
    </w:p>
    <w:p w14:paraId="6D9D9028" w14:textId="77777777" w:rsidR="00B25D73" w:rsidRDefault="00AE72EF">
      <w:pPr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申报项目名称：</w:t>
      </w:r>
    </w:p>
    <w:p w14:paraId="1E37E45B" w14:textId="77777777" w:rsidR="00B25D73" w:rsidRDefault="00AE72EF">
      <w:pPr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申报地区：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 xml:space="preserve">      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省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 xml:space="preserve">      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市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/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县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 xml:space="preserve">      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镇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/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乡</w:t>
      </w:r>
    </w:p>
    <w:p w14:paraId="4043B678" w14:textId="77777777" w:rsidR="00B25D73" w:rsidRDefault="00AE72EF">
      <w:pPr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申报学校：</w:t>
      </w:r>
    </w:p>
    <w:p w14:paraId="792BA1FB" w14:textId="77777777" w:rsidR="00B25D73" w:rsidRDefault="00AE72EF">
      <w:pPr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作者：</w:t>
      </w:r>
    </w:p>
    <w:p w14:paraId="325D9DA9" w14:textId="77777777" w:rsidR="00B25D73" w:rsidRDefault="00B25D73">
      <w:pPr>
        <w:rPr>
          <w:rFonts w:ascii="等线" w:eastAsia="等线" w:hAnsi="等线" w:cs="Times New Roman"/>
          <w:sz w:val="28"/>
          <w:szCs w:val="28"/>
          <w14:ligatures w14:val="none"/>
        </w:rPr>
      </w:pPr>
    </w:p>
    <w:p w14:paraId="245D269D" w14:textId="77777777" w:rsidR="00B25D73" w:rsidRDefault="00AE72EF">
      <w:pPr>
        <w:rPr>
          <w:rFonts w:ascii="等线" w:eastAsia="等线" w:hAnsi="等线" w:cs="Times New Roman"/>
          <w:sz w:val="28"/>
          <w:szCs w:val="28"/>
          <w14:ligatures w14:val="none"/>
        </w:rPr>
      </w:pPr>
      <w:r>
        <w:rPr>
          <w:rFonts w:ascii="等线" w:eastAsia="等线" w:hAnsi="等线" w:cs="Times New Roman" w:hint="eastAsia"/>
          <w:sz w:val="28"/>
          <w:szCs w:val="28"/>
          <w14:ligatures w14:val="none"/>
        </w:rPr>
        <w:lastRenderedPageBreak/>
        <w:t xml:space="preserve"> </w:t>
      </w:r>
    </w:p>
    <w:p w14:paraId="19D75157" w14:textId="77777777" w:rsidR="00B25D73" w:rsidRDefault="00AE72EF">
      <w:pPr>
        <w:jc w:val="center"/>
        <w:rPr>
          <w:rFonts w:ascii="黑体" w:eastAsia="黑体" w:hAnsi="黑体" w:cs="Times New Roman"/>
          <w:sz w:val="44"/>
          <w:szCs w:val="44"/>
          <w14:ligatures w14:val="none"/>
        </w:rPr>
      </w:pPr>
      <w:r>
        <w:rPr>
          <w:rFonts w:ascii="黑体" w:eastAsia="黑体" w:hAnsi="黑体" w:cs="Times New Roman" w:hint="eastAsia"/>
          <w:sz w:val="44"/>
          <w:szCs w:val="44"/>
          <w14:ligatures w14:val="none"/>
        </w:rPr>
        <w:t>目</w:t>
      </w:r>
      <w:r>
        <w:rPr>
          <w:rFonts w:ascii="黑体" w:eastAsia="黑体" w:hAnsi="黑体" w:cs="Times New Roman" w:hint="eastAsia"/>
          <w:sz w:val="44"/>
          <w:szCs w:val="44"/>
          <w14:ligatures w14:val="none"/>
        </w:rPr>
        <w:t xml:space="preserve">  </w:t>
      </w:r>
      <w:r>
        <w:rPr>
          <w:rFonts w:ascii="黑体" w:eastAsia="黑体" w:hAnsi="黑体" w:cs="Times New Roman" w:hint="eastAsia"/>
          <w:sz w:val="44"/>
          <w:szCs w:val="44"/>
          <w14:ligatures w14:val="none"/>
        </w:rPr>
        <w:t>录</w:t>
      </w:r>
    </w:p>
    <w:p w14:paraId="4082D070" w14:textId="77777777" w:rsidR="00B25D73" w:rsidRDefault="00AE72EF">
      <w:pPr>
        <w:jc w:val="center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二号黑体空两格居中）</w:t>
      </w:r>
    </w:p>
    <w:p w14:paraId="5F39A023" w14:textId="77777777" w:rsidR="00B25D73" w:rsidRDefault="00AE72EF">
      <w:pPr>
        <w:spacing w:line="580" w:lineRule="exact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各项目名称三号黑体）</w:t>
      </w:r>
    </w:p>
    <w:p w14:paraId="526FA7B9" w14:textId="77777777" w:rsidR="00B25D73" w:rsidRDefault="00AE72EF">
      <w:pPr>
        <w:adjustRightInd w:val="0"/>
        <w:snapToGrid w:val="0"/>
        <w:spacing w:line="580" w:lineRule="exact"/>
        <w:rPr>
          <w:rFonts w:ascii="黑体" w:eastAsia="黑体" w:hAnsi="黑体" w:cs="Times New Roman"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一、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前言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 xml:space="preserve"> 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┄┄┄┄┄┄┄┄┄┄┄┄┄┄┄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1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页</w:t>
      </w:r>
    </w:p>
    <w:p w14:paraId="297CF44A" w14:textId="77777777" w:rsidR="00B25D73" w:rsidRDefault="00AE72EF">
      <w:pPr>
        <w:adjustRightInd w:val="0"/>
        <w:snapToGrid w:val="0"/>
        <w:spacing w:line="580" w:lineRule="exact"/>
        <w:rPr>
          <w:rFonts w:ascii="黑体" w:eastAsia="黑体" w:hAnsi="黑体" w:cs="Times New Roman"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二、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研究方法┄┄┄┄┄┄┄┄┄┄┄┄┄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 xml:space="preserve"> 2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页</w:t>
      </w:r>
    </w:p>
    <w:p w14:paraId="1508984A" w14:textId="77777777" w:rsidR="00B25D73" w:rsidRDefault="00AE72EF">
      <w:pPr>
        <w:adjustRightInd w:val="0"/>
        <w:snapToGrid w:val="0"/>
        <w:spacing w:line="580" w:lineRule="exact"/>
        <w:rPr>
          <w:rFonts w:ascii="黑体" w:eastAsia="黑体" w:hAnsi="黑体" w:cs="Times New Roman"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三、技术路线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┄┄┄┄┄┄┄┄┄┄┄┄┄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 xml:space="preserve"> 3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页</w:t>
      </w:r>
    </w:p>
    <w:p w14:paraId="38CB6EE4" w14:textId="77777777" w:rsidR="00B25D73" w:rsidRDefault="00AE72EF">
      <w:pPr>
        <w:adjustRightInd w:val="0"/>
        <w:snapToGrid w:val="0"/>
        <w:spacing w:line="580" w:lineRule="exact"/>
        <w:rPr>
          <w:rFonts w:ascii="黑体" w:eastAsia="黑体" w:hAnsi="黑体" w:cs="Times New Roman"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四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、结果┄┄┄┄┄┄┄┄┄┄┄┄┄┄┄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 xml:space="preserve"> 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4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页</w:t>
      </w:r>
    </w:p>
    <w:p w14:paraId="24973307" w14:textId="77777777" w:rsidR="00B25D73" w:rsidRDefault="00AE72EF">
      <w:pPr>
        <w:adjustRightInd w:val="0"/>
        <w:snapToGrid w:val="0"/>
        <w:spacing w:line="580" w:lineRule="exact"/>
        <w:rPr>
          <w:rFonts w:ascii="黑体" w:eastAsia="黑体" w:hAnsi="黑体" w:cs="Times New Roman"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五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、讨论┄┄┄┄┄┄┄┄┄┄┄┄┄┄┄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 xml:space="preserve"> 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5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页</w:t>
      </w:r>
    </w:p>
    <w:p w14:paraId="3B9C9668" w14:textId="77777777" w:rsidR="00B25D73" w:rsidRDefault="00AE72EF">
      <w:pPr>
        <w:adjustRightInd w:val="0"/>
        <w:snapToGrid w:val="0"/>
        <w:spacing w:line="580" w:lineRule="exact"/>
        <w:rPr>
          <w:rFonts w:ascii="黑体" w:eastAsia="黑体" w:hAnsi="黑体" w:cs="Times New Roman"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六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、结论┄┄┄┄┄┄┄┄┄┄┄┄┄┄┄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 xml:space="preserve"> 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6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页</w:t>
      </w:r>
    </w:p>
    <w:p w14:paraId="1DABFE17" w14:textId="77777777" w:rsidR="00B25D73" w:rsidRDefault="00AE72EF">
      <w:pPr>
        <w:adjustRightInd w:val="0"/>
        <w:snapToGrid w:val="0"/>
        <w:spacing w:line="580" w:lineRule="exact"/>
        <w:rPr>
          <w:rFonts w:ascii="黑体" w:eastAsia="黑体" w:hAnsi="黑体" w:cs="Times New Roman"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七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、总结┄┄┄┄┄┄┄┄┄┄┄┄┄┄┄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 xml:space="preserve"> 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7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页</w:t>
      </w:r>
    </w:p>
    <w:p w14:paraId="3F6B219A" w14:textId="77777777" w:rsidR="00B25D73" w:rsidRDefault="00AE72EF">
      <w:pPr>
        <w:adjustRightInd w:val="0"/>
        <w:snapToGrid w:val="0"/>
        <w:spacing w:line="580" w:lineRule="exact"/>
        <w:rPr>
          <w:rFonts w:ascii="黑体" w:eastAsia="黑体" w:hAnsi="黑体" w:cs="Times New Roman"/>
          <w:b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八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、参考资料表┄┄┄┄┄┄┄┄┄┄┄┄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 xml:space="preserve"> 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8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页</w:t>
      </w:r>
    </w:p>
    <w:p w14:paraId="5996793B" w14:textId="77777777" w:rsidR="00B25D73" w:rsidRDefault="00AE72EF">
      <w:pPr>
        <w:adjustRightInd w:val="0"/>
        <w:snapToGrid w:val="0"/>
        <w:spacing w:line="580" w:lineRule="exact"/>
        <w:rPr>
          <w:rFonts w:ascii="黑体" w:eastAsia="黑体" w:hAnsi="黑体" w:cs="Times New Roman"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九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、附件┄┄┄┄┄┄┄┄┄┄┄┄┄┄┄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 xml:space="preserve"> 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9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页</w:t>
      </w:r>
    </w:p>
    <w:p w14:paraId="42E1D53F" w14:textId="77777777" w:rsidR="00B25D73" w:rsidRDefault="00AE72E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Times New Roman"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附件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1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参赛声明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(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必填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)</w:t>
      </w:r>
      <w:r>
        <w:rPr>
          <w:rFonts w:ascii="黑体" w:eastAsia="黑体" w:hAnsi="黑体" w:cs="Times New Roman" w:hint="eastAsia"/>
          <w:b/>
          <w:sz w:val="32"/>
          <w:szCs w:val="32"/>
          <w14:ligatures w14:val="none"/>
        </w:rPr>
        <w:t xml:space="preserve"> </w:t>
      </w:r>
      <w:r>
        <w:rPr>
          <w:rFonts w:ascii="黑体" w:eastAsia="黑体" w:hAnsi="黑体" w:cs="Times New Roman" w:hint="eastAsia"/>
          <w:b/>
          <w:sz w:val="32"/>
          <w:szCs w:val="32"/>
          <w14:ligatures w14:val="none"/>
        </w:rPr>
        <w:t>┄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┄┄┄┄┄</w:t>
      </w:r>
      <w:bookmarkStart w:id="1" w:name="OLE_LINK2"/>
      <w:r>
        <w:rPr>
          <w:rFonts w:ascii="黑体" w:eastAsia="黑体" w:hAnsi="黑体" w:cs="Times New Roman" w:hint="eastAsia"/>
          <w:sz w:val="32"/>
          <w:szCs w:val="32"/>
          <w14:ligatures w14:val="none"/>
        </w:rPr>
        <w:t>┄</w:t>
      </w:r>
      <w:bookmarkEnd w:id="1"/>
      <w:r>
        <w:rPr>
          <w:rFonts w:ascii="黑体" w:eastAsia="黑体" w:hAnsi="黑体" w:cs="Times New Roman" w:hint="eastAsia"/>
          <w:sz w:val="32"/>
          <w:szCs w:val="32"/>
          <w14:ligatures w14:val="none"/>
        </w:rPr>
        <w:t>10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页</w:t>
      </w:r>
    </w:p>
    <w:p w14:paraId="288B7BF4" w14:textId="77777777" w:rsidR="00B25D73" w:rsidRDefault="00AE72E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Times New Roman"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附件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2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查新报告</w:t>
      </w:r>
      <w:r>
        <w:rPr>
          <w:rFonts w:ascii="黑体" w:eastAsia="黑体" w:hAnsi="黑体" w:cs="Times New Roman" w:hint="eastAsia"/>
          <w:b/>
          <w:sz w:val="32"/>
          <w:szCs w:val="32"/>
          <w14:ligatures w14:val="none"/>
        </w:rPr>
        <w:t>┄┄┄┄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┄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 xml:space="preserve"> 1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1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页</w:t>
      </w:r>
    </w:p>
    <w:p w14:paraId="129806A7" w14:textId="77777777" w:rsidR="00B25D73" w:rsidRDefault="00AE72E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Times New Roman"/>
          <w:b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附件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3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专利受理通知书</w:t>
      </w:r>
      <w:r>
        <w:rPr>
          <w:rFonts w:ascii="黑体" w:eastAsia="黑体" w:hAnsi="黑体" w:cs="Times New Roman" w:hint="eastAsia"/>
          <w:b/>
          <w:sz w:val="32"/>
          <w:szCs w:val="32"/>
          <w14:ligatures w14:val="none"/>
        </w:rPr>
        <w:t>┄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┄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 xml:space="preserve"> 1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2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页</w:t>
      </w:r>
    </w:p>
    <w:p w14:paraId="2BA4BD76" w14:textId="77777777" w:rsidR="00B25D73" w:rsidRDefault="00AE72E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Times New Roman"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附件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4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新闻报道截图</w:t>
      </w:r>
      <w:r>
        <w:rPr>
          <w:rFonts w:ascii="黑体" w:eastAsia="黑体" w:hAnsi="黑体" w:cs="Times New Roman" w:hint="eastAsia"/>
          <w:b/>
          <w:sz w:val="32"/>
          <w:szCs w:val="32"/>
          <w14:ligatures w14:val="none"/>
        </w:rPr>
        <w:t>┄┄┄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 xml:space="preserve"> 1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3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页</w:t>
      </w:r>
    </w:p>
    <w:p w14:paraId="662CA2BE" w14:textId="77777777" w:rsidR="00B25D73" w:rsidRDefault="00AE72EF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 w:cs="Times New Roman"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附件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5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成果应用证明</w:t>
      </w:r>
      <w:r>
        <w:rPr>
          <w:rFonts w:ascii="黑体" w:eastAsia="黑体" w:hAnsi="黑体" w:cs="Times New Roman" w:hint="eastAsia"/>
          <w:b/>
          <w:sz w:val="32"/>
          <w:szCs w:val="32"/>
          <w14:ligatures w14:val="none"/>
        </w:rPr>
        <w:t>┄┄┄┄┄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┄┄┄┄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 xml:space="preserve"> 1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4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页</w:t>
      </w:r>
    </w:p>
    <w:p w14:paraId="38571F6E" w14:textId="77777777" w:rsidR="00B25D73" w:rsidRDefault="00AE72EF">
      <w:pPr>
        <w:adjustRightInd w:val="0"/>
        <w:snapToGrid w:val="0"/>
        <w:spacing w:line="580" w:lineRule="exact"/>
        <w:ind w:firstLineChars="200" w:firstLine="640"/>
        <w:rPr>
          <w:rFonts w:ascii="等线" w:eastAsia="等线" w:hAnsi="等线" w:cs="Times New Roman"/>
          <w:b/>
          <w:sz w:val="32"/>
          <w:szCs w:val="32"/>
          <w14:ligatures w14:val="none"/>
        </w:rPr>
      </w:pPr>
      <w:r>
        <w:rPr>
          <w:rFonts w:ascii="等线" w:eastAsia="等线" w:hAnsi="等线" w:cs="Times New Roman" w:hint="eastAsia"/>
          <w:b/>
          <w:sz w:val="32"/>
          <w:szCs w:val="32"/>
          <w14:ligatures w14:val="none"/>
        </w:rPr>
        <w:t xml:space="preserve"> </w:t>
      </w:r>
    </w:p>
    <w:p w14:paraId="524A907D" w14:textId="77777777" w:rsidR="00B25D73" w:rsidRDefault="00AE72EF">
      <w:pPr>
        <w:adjustRightInd w:val="0"/>
        <w:snapToGrid w:val="0"/>
        <w:spacing w:line="580" w:lineRule="exact"/>
        <w:ind w:firstLineChars="200" w:firstLine="640"/>
        <w:rPr>
          <w:rFonts w:ascii="等线" w:eastAsia="等线" w:hAnsi="等线" w:cs="Times New Roman"/>
          <w:sz w:val="32"/>
          <w:szCs w:val="32"/>
          <w14:ligatures w14:val="none"/>
        </w:rPr>
      </w:pPr>
      <w:r>
        <w:rPr>
          <w:rFonts w:ascii="等线" w:eastAsia="等线" w:hAnsi="等线" w:cs="Times New Roman" w:hint="eastAsia"/>
          <w:sz w:val="32"/>
          <w:szCs w:val="32"/>
          <w14:ligatures w14:val="none"/>
        </w:rPr>
        <w:t>……</w:t>
      </w:r>
      <w:proofErr w:type="gramStart"/>
      <w:r>
        <w:rPr>
          <w:rFonts w:ascii="等线" w:eastAsia="等线" w:hAnsi="等线" w:cs="Times New Roman" w:hint="eastAsia"/>
          <w:sz w:val="32"/>
          <w:szCs w:val="32"/>
          <w14:ligatures w14:val="none"/>
        </w:rPr>
        <w:t>……</w:t>
      </w:r>
      <w:proofErr w:type="gramEnd"/>
    </w:p>
    <w:p w14:paraId="6869FB84" w14:textId="77777777" w:rsidR="00B25D73" w:rsidRDefault="00B25D73">
      <w:pPr>
        <w:pStyle w:val="a5"/>
      </w:pPr>
    </w:p>
    <w:p w14:paraId="459A8CB8" w14:textId="77777777" w:rsidR="00B25D73" w:rsidRDefault="00B25D73">
      <w:pPr>
        <w:pStyle w:val="a5"/>
      </w:pPr>
    </w:p>
    <w:p w14:paraId="35029A4D" w14:textId="77777777" w:rsidR="00B25D73" w:rsidRDefault="00B25D73">
      <w:pPr>
        <w:rPr>
          <w:rFonts w:ascii="仿宋_GB2312" w:eastAsia="仿宋_GB2312" w:hAnsi="等线" w:cs="Times New Roman"/>
          <w:sz w:val="28"/>
          <w:szCs w:val="28"/>
          <w14:ligatures w14:val="none"/>
        </w:rPr>
      </w:pPr>
    </w:p>
    <w:p w14:paraId="372364DE" w14:textId="77777777" w:rsidR="00B25D73" w:rsidRDefault="00AE72EF">
      <w:pPr>
        <w:ind w:firstLineChars="150" w:firstLine="452"/>
        <w:jc w:val="center"/>
        <w:rPr>
          <w:rFonts w:ascii="等线" w:eastAsia="等线" w:hAnsi="等线" w:cs="Times New Roman"/>
          <w:b/>
          <w:sz w:val="28"/>
          <w:szCs w:val="28"/>
          <w14:ligatures w14:val="none"/>
        </w:rPr>
      </w:pPr>
      <w:r>
        <w:rPr>
          <w:rFonts w:ascii="宋体" w:eastAsia="宋体" w:hAnsi="宋体" w:cs="Times New Roman" w:hint="eastAsia"/>
          <w:b/>
          <w:sz w:val="30"/>
          <w:szCs w:val="30"/>
          <w14:ligatures w14:val="none"/>
        </w:rPr>
        <w:t>项目题目：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小三号宋体加粗居中）</w:t>
      </w:r>
    </w:p>
    <w:p w14:paraId="462B2284" w14:textId="77777777" w:rsidR="00B25D73" w:rsidRDefault="00AE72EF">
      <w:pPr>
        <w:adjustRightInd w:val="0"/>
        <w:snapToGrid w:val="0"/>
        <w:ind w:firstLineChars="1100" w:firstLine="308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作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 xml:space="preserve">    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者：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 xml:space="preserve"> </w:t>
      </w:r>
    </w:p>
    <w:p w14:paraId="1CA450CF" w14:textId="77777777" w:rsidR="00B25D73" w:rsidRDefault="00AE72EF">
      <w:pPr>
        <w:adjustRightInd w:val="0"/>
        <w:snapToGrid w:val="0"/>
        <w:ind w:firstLineChars="1100" w:firstLine="308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指导教师：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 xml:space="preserve"> </w:t>
      </w:r>
    </w:p>
    <w:p w14:paraId="4D277AB1" w14:textId="77777777" w:rsidR="00B25D73" w:rsidRDefault="00AE72EF">
      <w:pPr>
        <w:adjustRightInd w:val="0"/>
        <w:snapToGrid w:val="0"/>
        <w:ind w:firstLineChars="600" w:firstLine="168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学校名称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 xml:space="preserve">  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某年级某班（四号仿宋居中）</w:t>
      </w:r>
    </w:p>
    <w:p w14:paraId="7447DD50" w14:textId="77777777" w:rsidR="00B25D73" w:rsidRDefault="00AE72EF">
      <w:pPr>
        <w:ind w:firstLineChars="200" w:firstLine="560"/>
        <w:rPr>
          <w:rFonts w:ascii="等线" w:eastAsia="等线" w:hAnsi="等线" w:cs="Times New Roman"/>
          <w:b/>
          <w:sz w:val="28"/>
          <w:szCs w:val="28"/>
          <w14:ligatures w14:val="none"/>
        </w:rPr>
      </w:pPr>
      <w:r>
        <w:rPr>
          <w:rFonts w:ascii="等线" w:eastAsia="等线" w:hAnsi="等线" w:cs="Times New Roman" w:hint="eastAsia"/>
          <w:b/>
          <w:sz w:val="28"/>
          <w:szCs w:val="28"/>
          <w14:ligatures w14:val="none"/>
        </w:rPr>
        <w:t xml:space="preserve"> </w:t>
      </w:r>
    </w:p>
    <w:p w14:paraId="3145DE81" w14:textId="77777777" w:rsidR="00B25D73" w:rsidRDefault="00AE72EF">
      <w:pPr>
        <w:ind w:firstLineChars="250" w:firstLine="602"/>
        <w:rPr>
          <w:rFonts w:ascii="仿宋" w:eastAsia="仿宋" w:hAnsi="仿宋" w:cs="Times New Roman"/>
          <w:sz w:val="24"/>
          <w:szCs w:val="24"/>
          <w14:ligatures w14:val="none"/>
        </w:rPr>
      </w:pPr>
      <w:r>
        <w:rPr>
          <w:rFonts w:ascii="仿宋" w:eastAsia="仿宋" w:hAnsi="仿宋" w:cs="Times New Roman" w:hint="eastAsia"/>
          <w:b/>
          <w:sz w:val="24"/>
          <w:szCs w:val="24"/>
          <w14:ligatures w14:val="none"/>
        </w:rPr>
        <w:t>摘要（</w:t>
      </w:r>
      <w:r>
        <w:rPr>
          <w:rFonts w:ascii="仿宋" w:eastAsia="仿宋" w:hAnsi="仿宋" w:cs="Times New Roman" w:hint="eastAsia"/>
          <w:b/>
          <w:sz w:val="24"/>
          <w:szCs w:val="24"/>
          <w14:ligatures w14:val="none"/>
        </w:rPr>
        <w:t>300</w:t>
      </w:r>
      <w:r>
        <w:rPr>
          <w:rFonts w:ascii="仿宋" w:eastAsia="仿宋" w:hAnsi="仿宋" w:cs="Times New Roman" w:hint="eastAsia"/>
          <w:b/>
          <w:sz w:val="24"/>
          <w:szCs w:val="24"/>
          <w14:ligatures w14:val="none"/>
        </w:rPr>
        <w:t>字以内</w:t>
      </w:r>
      <w:r>
        <w:rPr>
          <w:rFonts w:ascii="仿宋" w:eastAsia="仿宋" w:hAnsi="仿宋" w:cs="Times New Roman" w:hint="eastAsia"/>
          <w:b/>
          <w:sz w:val="24"/>
          <w:szCs w:val="24"/>
          <w14:ligatures w14:val="none"/>
        </w:rPr>
        <w:t>，</w:t>
      </w:r>
      <w:r>
        <w:rPr>
          <w:rFonts w:ascii="仿宋" w:eastAsia="仿宋" w:hAnsi="仿宋" w:cs="Times New Roman" w:hint="eastAsia"/>
          <w:b/>
          <w:sz w:val="24"/>
          <w:szCs w:val="24"/>
          <w14:ligatures w14:val="none"/>
        </w:rPr>
        <w:t>需含英文摘要</w:t>
      </w:r>
      <w:r>
        <w:rPr>
          <w:rFonts w:ascii="仿宋" w:eastAsia="仿宋" w:hAnsi="仿宋" w:cs="Times New Roman" w:hint="eastAsia"/>
          <w:b/>
          <w:sz w:val="24"/>
          <w:szCs w:val="24"/>
          <w14:ligatures w14:val="none"/>
        </w:rPr>
        <w:t>）：</w:t>
      </w:r>
      <w:r>
        <w:rPr>
          <w:rFonts w:ascii="仿宋" w:eastAsia="仿宋" w:hAnsi="仿宋" w:cs="Times New Roman" w:hint="eastAsia"/>
          <w:sz w:val="24"/>
          <w:szCs w:val="24"/>
          <w14:ligatures w14:val="none"/>
        </w:rPr>
        <w:t>本项目……（内容小四号仿单</w:t>
      </w:r>
      <w:proofErr w:type="gramStart"/>
      <w:r>
        <w:rPr>
          <w:rFonts w:ascii="仿宋" w:eastAsia="仿宋" w:hAnsi="仿宋" w:cs="Times New Roman" w:hint="eastAsia"/>
          <w:sz w:val="24"/>
          <w:szCs w:val="24"/>
          <w14:ligatures w14:val="none"/>
        </w:rPr>
        <w:t>倍</w:t>
      </w:r>
      <w:proofErr w:type="gramEnd"/>
      <w:r>
        <w:rPr>
          <w:rFonts w:ascii="仿宋" w:eastAsia="仿宋" w:hAnsi="仿宋" w:cs="Times New Roman" w:hint="eastAsia"/>
          <w:sz w:val="24"/>
          <w:szCs w:val="24"/>
          <w14:ligatures w14:val="none"/>
        </w:rPr>
        <w:t>行距）</w:t>
      </w:r>
    </w:p>
    <w:p w14:paraId="6BFEC77C" w14:textId="77777777" w:rsidR="00B25D73" w:rsidRDefault="00AE72EF">
      <w:pPr>
        <w:ind w:firstLineChars="250" w:firstLine="602"/>
        <w:rPr>
          <w:rFonts w:ascii="仿宋" w:eastAsia="仿宋" w:hAnsi="仿宋" w:cs="Times New Roman"/>
          <w:b/>
          <w:sz w:val="24"/>
          <w:szCs w:val="24"/>
          <w14:ligatures w14:val="none"/>
        </w:rPr>
      </w:pPr>
      <w:r>
        <w:rPr>
          <w:rFonts w:ascii="仿宋" w:eastAsia="仿宋" w:hAnsi="仿宋" w:cs="Times New Roman" w:hint="eastAsia"/>
          <w:b/>
          <w:sz w:val="24"/>
          <w:szCs w:val="24"/>
          <w14:ligatures w14:val="none"/>
        </w:rPr>
        <w:t>关键词：</w:t>
      </w:r>
    </w:p>
    <w:p w14:paraId="6372C61B" w14:textId="77777777" w:rsidR="00B25D73" w:rsidRDefault="00B25D73">
      <w:pPr>
        <w:ind w:firstLineChars="250" w:firstLine="602"/>
        <w:rPr>
          <w:rFonts w:ascii="宋体" w:eastAsia="宋体" w:hAnsi="宋体" w:cs="Times New Roman"/>
          <w:b/>
          <w:sz w:val="24"/>
          <w:szCs w:val="24"/>
          <w14:ligatures w14:val="none"/>
        </w:rPr>
      </w:pPr>
    </w:p>
    <w:p w14:paraId="56942064" w14:textId="77777777" w:rsidR="00B25D73" w:rsidRDefault="00AE72EF">
      <w:pPr>
        <w:rPr>
          <w:rFonts w:ascii="等线" w:eastAsia="等线" w:hAnsi="等线" w:cs="Times New Roman"/>
          <w:b/>
          <w:sz w:val="32"/>
          <w:szCs w:val="32"/>
          <w14:ligatures w14:val="none"/>
        </w:rPr>
      </w:pP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一、前言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四号宋体加粗）</w:t>
      </w:r>
    </w:p>
    <w:p w14:paraId="4EA0FF4A" w14:textId="77777777" w:rsidR="00B25D73" w:rsidRDefault="00AE72EF">
      <w:pPr>
        <w:ind w:firstLineChars="200" w:firstLine="56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本项目……（首行空两格，内容四号仿宋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1.5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倍行距）</w:t>
      </w:r>
    </w:p>
    <w:p w14:paraId="5C29A7B9" w14:textId="77777777" w:rsidR="00B25D73" w:rsidRDefault="00AE72EF">
      <w:pPr>
        <w:rPr>
          <w:rFonts w:ascii="等线" w:eastAsia="等线" w:hAnsi="等线" w:cs="Times New Roman"/>
          <w:b/>
          <w:sz w:val="30"/>
          <w:szCs w:val="30"/>
          <w14:ligatures w14:val="none"/>
        </w:rPr>
      </w:pPr>
      <w:r>
        <w:rPr>
          <w:rFonts w:ascii="等线" w:eastAsia="等线" w:hAnsi="等线" w:cs="Times New Roman" w:hint="eastAsia"/>
          <w:b/>
          <w:sz w:val="30"/>
          <w:szCs w:val="30"/>
          <w14:ligatures w14:val="none"/>
        </w:rPr>
        <w:t xml:space="preserve"> </w:t>
      </w:r>
    </w:p>
    <w:p w14:paraId="3470F7A2" w14:textId="77777777" w:rsidR="00B25D73" w:rsidRDefault="00AE72EF">
      <w:pPr>
        <w:rPr>
          <w:rFonts w:ascii="等线" w:eastAsia="等线" w:hAnsi="等线" w:cs="Times New Roman"/>
          <w:b/>
          <w:sz w:val="32"/>
          <w:szCs w:val="32"/>
          <w14:ligatures w14:val="none"/>
        </w:rPr>
      </w:pP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二、研究方法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四号宋体加粗）</w:t>
      </w:r>
    </w:p>
    <w:p w14:paraId="00D4DC8C" w14:textId="77777777" w:rsidR="00B25D73" w:rsidRDefault="00AE72EF">
      <w:pPr>
        <w:ind w:firstLineChars="200" w:firstLine="56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本项目……（首行空两格，内容四号仿宋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1.5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倍行距）</w:t>
      </w:r>
    </w:p>
    <w:p w14:paraId="1DF2B4D0" w14:textId="77777777" w:rsidR="00B25D73" w:rsidRDefault="00AE72EF">
      <w:pPr>
        <w:rPr>
          <w:rFonts w:ascii="等线" w:eastAsia="等线" w:hAnsi="等线" w:cs="Times New Roman"/>
          <w:b/>
          <w:sz w:val="28"/>
          <w:szCs w:val="28"/>
          <w14:ligatures w14:val="none"/>
        </w:rPr>
      </w:pPr>
      <w:r>
        <w:rPr>
          <w:rFonts w:ascii="等线" w:eastAsia="等线" w:hAnsi="等线" w:cs="Times New Roman" w:hint="eastAsia"/>
          <w:b/>
          <w:sz w:val="28"/>
          <w:szCs w:val="28"/>
          <w14:ligatures w14:val="none"/>
        </w:rPr>
        <w:t xml:space="preserve"> </w:t>
      </w:r>
    </w:p>
    <w:p w14:paraId="7DDDD427" w14:textId="77777777" w:rsidR="00B25D73" w:rsidRDefault="00AE72EF">
      <w:pPr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三、技术路线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四号宋体加粗）</w:t>
      </w:r>
    </w:p>
    <w:p w14:paraId="6FADB5FF" w14:textId="77777777" w:rsidR="00B25D73" w:rsidRDefault="00AE72EF">
      <w:pPr>
        <w:ind w:firstLineChars="200" w:firstLine="56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……</w:t>
      </w:r>
    </w:p>
    <w:p w14:paraId="2F32FA82" w14:textId="77777777" w:rsidR="00B25D73" w:rsidRDefault="00AE72EF">
      <w:pPr>
        <w:rPr>
          <w:rFonts w:ascii="等线" w:eastAsia="等线" w:hAnsi="等线" w:cs="Times New Roman"/>
          <w:b/>
          <w:sz w:val="32"/>
          <w:szCs w:val="32"/>
          <w14:ligatures w14:val="none"/>
        </w:rPr>
      </w:pP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四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、结果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四号宋体加粗）</w:t>
      </w:r>
    </w:p>
    <w:p w14:paraId="15D6463E" w14:textId="77777777" w:rsidR="00B25D73" w:rsidRDefault="00AE72EF">
      <w:pPr>
        <w:ind w:firstLineChars="200" w:firstLine="562"/>
        <w:rPr>
          <w:rFonts w:ascii="等线" w:eastAsia="等线" w:hAnsi="等线" w:cs="Times New Roman"/>
          <w:b/>
          <w:sz w:val="32"/>
          <w:szCs w:val="32"/>
          <w14:ligatures w14:val="none"/>
        </w:rPr>
      </w:pP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4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 xml:space="preserve">.1 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标题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四号宋体加粗）</w:t>
      </w:r>
    </w:p>
    <w:p w14:paraId="4DDD8A8B" w14:textId="77777777" w:rsidR="00B25D73" w:rsidRDefault="00AE72EF">
      <w:pPr>
        <w:ind w:firstLineChars="200" w:firstLine="560"/>
        <w:rPr>
          <w:rFonts w:ascii="仿宋_GB2312" w:eastAsia="仿宋_GB2312" w:hAnsi="等线" w:cs="Times New Roman"/>
          <w:sz w:val="28"/>
          <w:szCs w:val="28"/>
          <w14:ligatures w14:val="none"/>
        </w:rPr>
      </w:pPr>
      <w:bookmarkStart w:id="2" w:name="OLE_LINK1"/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本项目……</w:t>
      </w:r>
      <w:bookmarkEnd w:id="2"/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首行空两格，内容四号仿宋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1.5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倍行距）</w:t>
      </w:r>
    </w:p>
    <w:p w14:paraId="1A15B21F" w14:textId="77777777" w:rsidR="00B25D73" w:rsidRDefault="00AE72EF">
      <w:pPr>
        <w:ind w:firstLineChars="200" w:firstLine="562"/>
        <w:rPr>
          <w:rFonts w:ascii="等线" w:eastAsia="等线" w:hAnsi="等线" w:cs="Times New Roman"/>
          <w:b/>
          <w:sz w:val="28"/>
          <w:szCs w:val="28"/>
          <w14:ligatures w14:val="none"/>
        </w:rPr>
      </w:pP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4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 xml:space="preserve">.1.1 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标题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四号宋体加粗）</w:t>
      </w:r>
    </w:p>
    <w:p w14:paraId="0DE8611C" w14:textId="77777777" w:rsidR="00B25D73" w:rsidRDefault="00AE72EF">
      <w:pPr>
        <w:ind w:firstLine="60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……</w:t>
      </w:r>
    </w:p>
    <w:p w14:paraId="111AFFC8" w14:textId="77777777" w:rsidR="00B25D73" w:rsidRDefault="00B25D73">
      <w:pPr>
        <w:ind w:firstLine="600"/>
        <w:rPr>
          <w:rFonts w:ascii="仿宋_GB2312" w:eastAsia="仿宋_GB2312" w:hAnsi="等线" w:cs="Times New Roman"/>
          <w:sz w:val="28"/>
          <w:szCs w:val="28"/>
          <w14:ligatures w14:val="none"/>
        </w:rPr>
      </w:pPr>
    </w:p>
    <w:p w14:paraId="24454D66" w14:textId="77777777" w:rsidR="00B25D73" w:rsidRDefault="00AE72EF">
      <w:pPr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lastRenderedPageBreak/>
        <w:t>五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、讨论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四号宋体加粗）</w:t>
      </w:r>
    </w:p>
    <w:p w14:paraId="25875E81" w14:textId="77777777" w:rsidR="00B25D73" w:rsidRDefault="00AE72EF">
      <w:pPr>
        <w:ind w:firstLineChars="200" w:firstLine="562"/>
        <w:rPr>
          <w:rFonts w:ascii="等线" w:eastAsia="等线" w:hAnsi="等线" w:cs="Times New Roman"/>
          <w:b/>
          <w:sz w:val="28"/>
          <w:szCs w:val="28"/>
          <w14:ligatures w14:val="none"/>
        </w:rPr>
      </w:pP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5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.1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标题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四号宋体加粗）</w:t>
      </w:r>
    </w:p>
    <w:p w14:paraId="04A69812" w14:textId="77777777" w:rsidR="00B25D73" w:rsidRDefault="00AE72EF">
      <w:pPr>
        <w:ind w:firstLineChars="200" w:firstLine="56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本项目……（首行空两格，内容四号仿宋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1.5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倍行距）</w:t>
      </w:r>
    </w:p>
    <w:p w14:paraId="594C3466" w14:textId="77777777" w:rsidR="00B25D73" w:rsidRDefault="00AE72EF">
      <w:pPr>
        <w:ind w:firstLineChars="200" w:firstLine="562"/>
        <w:rPr>
          <w:rFonts w:ascii="等线" w:eastAsia="等线" w:hAnsi="等线" w:cs="Times New Roman"/>
          <w:b/>
          <w:sz w:val="28"/>
          <w:szCs w:val="28"/>
          <w14:ligatures w14:val="none"/>
        </w:rPr>
      </w:pP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5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.1.1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标题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四号宋体加粗）</w:t>
      </w:r>
    </w:p>
    <w:p w14:paraId="06028836" w14:textId="77777777" w:rsidR="00B25D73" w:rsidRDefault="00AE72EF">
      <w:pPr>
        <w:ind w:firstLineChars="200" w:firstLine="560"/>
        <w:rPr>
          <w:rFonts w:ascii="等线" w:eastAsia="等线" w:hAnsi="等线" w:cs="Times New Roman"/>
          <w:b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……</w:t>
      </w:r>
    </w:p>
    <w:p w14:paraId="3FCE5408" w14:textId="77777777" w:rsidR="00B25D73" w:rsidRDefault="00AE72EF">
      <w:pPr>
        <w:ind w:firstLine="66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宋体" w:eastAsia="宋体" w:hAnsi="宋体" w:cs="Times New Roman" w:hint="eastAsia"/>
          <w:szCs w:val="21"/>
          <w14:ligatures w14:val="none"/>
        </w:rPr>
        <w:t>表</w:t>
      </w:r>
      <w:r>
        <w:rPr>
          <w:rFonts w:ascii="宋体" w:eastAsia="宋体" w:hAnsi="宋体" w:cs="Times New Roman" w:hint="eastAsia"/>
          <w:szCs w:val="21"/>
          <w14:ligatures w14:val="none"/>
        </w:rPr>
        <w:t>1</w:t>
      </w:r>
      <w:r>
        <w:rPr>
          <w:rFonts w:ascii="宋体" w:eastAsia="宋体" w:hAnsi="宋体" w:cs="Times New Roman" w:hint="eastAsia"/>
          <w:szCs w:val="21"/>
          <w14:ligatures w14:val="none"/>
        </w:rPr>
        <w:t>：标题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(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五号宋体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)</w:t>
      </w:r>
    </w:p>
    <w:p w14:paraId="338FC383" w14:textId="77777777" w:rsidR="00B25D73" w:rsidRDefault="00AE72EF">
      <w:pPr>
        <w:ind w:firstLine="66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宋体" w:eastAsia="宋体" w:hAnsi="宋体" w:cs="Times New Roman" w:hint="eastAsia"/>
          <w:szCs w:val="21"/>
          <w14:ligatures w14:val="none"/>
        </w:rPr>
        <w:t>图</w:t>
      </w:r>
      <w:r>
        <w:rPr>
          <w:rFonts w:ascii="宋体" w:eastAsia="宋体" w:hAnsi="宋体" w:cs="Times New Roman" w:hint="eastAsia"/>
          <w:szCs w:val="21"/>
          <w14:ligatures w14:val="none"/>
        </w:rPr>
        <w:t>1</w:t>
      </w:r>
      <w:r>
        <w:rPr>
          <w:rFonts w:ascii="宋体" w:eastAsia="宋体" w:hAnsi="宋体" w:cs="Times New Roman" w:hint="eastAsia"/>
          <w:szCs w:val="21"/>
          <w14:ligatures w14:val="none"/>
        </w:rPr>
        <w:t>：标题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(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五号宋体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)</w:t>
      </w:r>
    </w:p>
    <w:p w14:paraId="3A2C7610" w14:textId="77777777" w:rsidR="00B25D73" w:rsidRDefault="00B25D73">
      <w:pPr>
        <w:rPr>
          <w:rFonts w:ascii="等线" w:eastAsia="等线" w:hAnsi="等线" w:cs="Times New Roman"/>
          <w:b/>
          <w:sz w:val="30"/>
          <w:szCs w:val="30"/>
          <w14:ligatures w14:val="none"/>
        </w:rPr>
      </w:pPr>
    </w:p>
    <w:p w14:paraId="34E1ECE6" w14:textId="77777777" w:rsidR="00B25D73" w:rsidRDefault="00AE72EF">
      <w:pPr>
        <w:rPr>
          <w:rFonts w:ascii="宋体" w:eastAsia="宋体" w:hAnsi="宋体" w:cs="Times New Roman"/>
          <w:b/>
          <w:sz w:val="28"/>
          <w:szCs w:val="28"/>
          <w14:ligatures w14:val="none"/>
        </w:rPr>
      </w:pP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六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、结论</w:t>
      </w:r>
    </w:p>
    <w:p w14:paraId="3635312C" w14:textId="77777777" w:rsidR="00B25D73" w:rsidRDefault="00AE72EF">
      <w:pPr>
        <w:ind w:firstLineChars="200" w:firstLine="56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本项目……（首行空两格，内容四号仿宋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1.5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倍行距）</w:t>
      </w:r>
    </w:p>
    <w:p w14:paraId="6E969571" w14:textId="77777777" w:rsidR="00B25D73" w:rsidRDefault="00B25D73">
      <w:pPr>
        <w:ind w:firstLineChars="200" w:firstLine="560"/>
        <w:rPr>
          <w:rFonts w:ascii="仿宋_GB2312" w:eastAsia="仿宋_GB2312" w:hAnsi="等线" w:cs="Times New Roman"/>
          <w:sz w:val="28"/>
          <w:szCs w:val="28"/>
          <w14:ligatures w14:val="none"/>
        </w:rPr>
      </w:pPr>
    </w:p>
    <w:p w14:paraId="488149BF" w14:textId="77777777" w:rsidR="00B25D73" w:rsidRDefault="00AE72EF">
      <w:pPr>
        <w:rPr>
          <w:rFonts w:ascii="宋体" w:eastAsia="宋体" w:hAnsi="宋体" w:cs="Times New Roman"/>
          <w:b/>
          <w:sz w:val="28"/>
          <w:szCs w:val="28"/>
          <w14:ligatures w14:val="none"/>
        </w:rPr>
      </w:pP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七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、总结</w:t>
      </w:r>
    </w:p>
    <w:p w14:paraId="35555742" w14:textId="77777777" w:rsidR="00B25D73" w:rsidRDefault="00AE72EF">
      <w:pPr>
        <w:ind w:firstLineChars="200" w:firstLine="56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对项目的总结（包括亮点和不足）及展望……（首行空两格，内容四号仿宋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1.5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倍行距）</w:t>
      </w:r>
    </w:p>
    <w:p w14:paraId="3F46F985" w14:textId="77777777" w:rsidR="00B25D73" w:rsidRDefault="00B25D73">
      <w:pPr>
        <w:ind w:firstLineChars="200" w:firstLine="562"/>
        <w:rPr>
          <w:rFonts w:ascii="宋体" w:eastAsia="宋体" w:hAnsi="宋体" w:cs="Times New Roman"/>
          <w:b/>
          <w:sz w:val="28"/>
          <w:szCs w:val="28"/>
          <w14:ligatures w14:val="none"/>
        </w:rPr>
      </w:pPr>
    </w:p>
    <w:p w14:paraId="42FDC328" w14:textId="77777777" w:rsidR="00B25D73" w:rsidRDefault="00AE72EF">
      <w:pPr>
        <w:rPr>
          <w:rFonts w:ascii="等线" w:eastAsia="等线" w:hAnsi="等线" w:cs="Times New Roman"/>
          <w:b/>
          <w:sz w:val="32"/>
          <w:szCs w:val="32"/>
          <w14:ligatures w14:val="none"/>
        </w:rPr>
      </w:pP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八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、参考文献表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四号宋体加粗）</w:t>
      </w:r>
    </w:p>
    <w:p w14:paraId="597C1856" w14:textId="77777777" w:rsidR="00B25D73" w:rsidRDefault="00AE72EF">
      <w:pPr>
        <w:ind w:firstLineChars="200" w:firstLine="56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参考文献表用五号字，汉字用宋体，英文用</w:t>
      </w:r>
      <w:r>
        <w:rPr>
          <w:rFonts w:ascii="Times New Roman" w:eastAsia="仿宋_GB2312" w:hAnsi="Times New Roman" w:cs="Times New Roman"/>
          <w:sz w:val="28"/>
          <w:szCs w:val="28"/>
          <w14:ligatures w14:val="none"/>
        </w:rPr>
        <w:t>Times New Roman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体，行距采用固定值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 xml:space="preserve"> 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16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磅，</w:t>
      </w:r>
      <w:proofErr w:type="gramStart"/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段前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3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磅</w:t>
      </w:r>
      <w:proofErr w:type="gramEnd"/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，段后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0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磅。</w:t>
      </w:r>
    </w:p>
    <w:p w14:paraId="6264CA4C" w14:textId="77777777" w:rsidR="00B25D73" w:rsidRDefault="00AE72EF">
      <w:pPr>
        <w:ind w:firstLineChars="200" w:firstLine="56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参考文献的标注方式和参考文献表列法，可采用《中华人民共和国国家标准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(GBT_7714_2015)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》。</w:t>
      </w:r>
    </w:p>
    <w:p w14:paraId="6022B727" w14:textId="77777777" w:rsidR="00B25D73" w:rsidRDefault="00AE72EF">
      <w:pPr>
        <w:rPr>
          <w:rFonts w:ascii="等线" w:eastAsia="等线" w:hAnsi="等线" w:cs="Times New Roman"/>
          <w:b/>
          <w:sz w:val="32"/>
          <w:szCs w:val="32"/>
          <w14:ligatures w14:val="none"/>
        </w:rPr>
      </w:pPr>
      <w:r>
        <w:rPr>
          <w:rFonts w:ascii="仿宋_GB2312" w:eastAsia="仿宋_GB2312" w:hAnsi="等线" w:cs="Times New Roman" w:hint="eastAsia"/>
          <w:sz w:val="24"/>
          <w:szCs w:val="24"/>
          <w14:ligatures w14:val="none"/>
        </w:rPr>
        <w:lastRenderedPageBreak/>
        <w:t xml:space="preserve"> 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九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、附件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四号宋体加粗）</w:t>
      </w:r>
    </w:p>
    <w:p w14:paraId="2580ACAF" w14:textId="77777777" w:rsidR="00B25D73" w:rsidRDefault="00AE72EF">
      <w:pPr>
        <w:rPr>
          <w:rFonts w:ascii="等线" w:eastAsia="等线" w:hAnsi="等线" w:cs="Times New Roman"/>
          <w:b/>
          <w:sz w:val="28"/>
          <w:szCs w:val="28"/>
          <w14:ligatures w14:val="none"/>
        </w:rPr>
      </w:pPr>
      <w:r>
        <w:rPr>
          <w:rFonts w:ascii="等线" w:eastAsia="等线" w:hAnsi="等线" w:cs="Times New Roman" w:hint="eastAsia"/>
          <w:b/>
          <w:sz w:val="28"/>
          <w:szCs w:val="28"/>
          <w14:ligatures w14:val="none"/>
        </w:rPr>
        <w:t xml:space="preserve"> </w:t>
      </w:r>
    </w:p>
    <w:p w14:paraId="6B5E26E3" w14:textId="77777777" w:rsidR="00B25D73" w:rsidRDefault="00AE72EF">
      <w:pPr>
        <w:rPr>
          <w:rFonts w:ascii="等线" w:eastAsia="等线" w:hAnsi="等线" w:cs="Times New Roman"/>
          <w:b/>
          <w:sz w:val="28"/>
          <w:szCs w:val="28"/>
          <w14:ligatures w14:val="none"/>
        </w:rPr>
      </w:pP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附件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 xml:space="preserve">1 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参赛声明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必填，四号宋体加粗）</w:t>
      </w:r>
    </w:p>
    <w:p w14:paraId="68342477" w14:textId="77777777" w:rsidR="00B25D73" w:rsidRDefault="00AE72EF">
      <w:pPr>
        <w:ind w:firstLineChars="150" w:firstLine="480"/>
        <w:jc w:val="center"/>
        <w:rPr>
          <w:rFonts w:ascii="方正小标宋简体" w:eastAsia="方正小标宋简体" w:hAnsi="等线" w:cs="Times New Roman"/>
          <w:sz w:val="32"/>
          <w:szCs w:val="32"/>
          <w14:ligatures w14:val="none"/>
        </w:rPr>
      </w:pPr>
      <w:r>
        <w:rPr>
          <w:rFonts w:ascii="方正小标宋简体" w:eastAsia="方正小标宋简体" w:hAnsi="等线" w:cs="Times New Roman" w:hint="eastAsia"/>
          <w:sz w:val="32"/>
          <w:szCs w:val="32"/>
          <w14:ligatures w14:val="none"/>
        </w:rPr>
        <w:t>参赛声明</w:t>
      </w:r>
    </w:p>
    <w:p w14:paraId="50AD4891" w14:textId="77777777" w:rsidR="00B25D73" w:rsidRDefault="00AE72EF">
      <w:pPr>
        <w:ind w:firstLineChars="150" w:firstLine="480"/>
        <w:jc w:val="center"/>
        <w:rPr>
          <w:rFonts w:ascii="方正小标宋简体" w:eastAsia="方正小标宋简体" w:hAnsi="等线" w:cs="Times New Roman"/>
          <w:sz w:val="32"/>
          <w:szCs w:val="32"/>
          <w14:ligatures w14:val="none"/>
        </w:rPr>
      </w:pPr>
      <w:r>
        <w:rPr>
          <w:rFonts w:ascii="方正小标宋简体" w:eastAsia="方正小标宋简体" w:hAnsi="等线" w:cs="Times New Roman" w:hint="eastAsia"/>
          <w:sz w:val="32"/>
          <w:szCs w:val="32"/>
          <w14:ligatures w14:val="none"/>
        </w:rPr>
        <w:t xml:space="preserve"> </w:t>
      </w:r>
    </w:p>
    <w:p w14:paraId="764742AF" w14:textId="77777777" w:rsidR="00B25D73" w:rsidRDefault="00AE72EF">
      <w:pPr>
        <w:ind w:firstLineChars="200" w:firstLine="56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本项目为申报者独立（含在辅导教师指导下）完成。</w:t>
      </w:r>
    </w:p>
    <w:p w14:paraId="15D8D6DB" w14:textId="77777777" w:rsidR="00B25D73" w:rsidRDefault="00AE72EF">
      <w:pPr>
        <w:ind w:firstLineChars="200" w:firstLine="56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所填信息真实准确，如有虚假信息愿意承担相应法律责任。</w:t>
      </w:r>
    </w:p>
    <w:p w14:paraId="19826279" w14:textId="77777777" w:rsidR="00B25D73" w:rsidRDefault="00AE72EF">
      <w:pPr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 xml:space="preserve"> </w:t>
      </w:r>
    </w:p>
    <w:p w14:paraId="292C1278" w14:textId="77777777" w:rsidR="00B25D73" w:rsidRDefault="00AE72EF">
      <w:pPr>
        <w:ind w:firstLineChars="200" w:firstLine="56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参赛学生签名：</w:t>
      </w:r>
    </w:p>
    <w:p w14:paraId="7A321F19" w14:textId="77777777" w:rsidR="00B25D73" w:rsidRDefault="00AE72EF">
      <w:pPr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 xml:space="preserve"> </w:t>
      </w:r>
    </w:p>
    <w:p w14:paraId="756C77F0" w14:textId="77777777" w:rsidR="00B25D73" w:rsidRDefault="00AE72EF">
      <w:pPr>
        <w:ind w:firstLineChars="200" w:firstLine="56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指导教师签名：</w:t>
      </w:r>
    </w:p>
    <w:p w14:paraId="205593CA" w14:textId="77777777" w:rsidR="00B25D73" w:rsidRDefault="00AE72EF">
      <w:pPr>
        <w:ind w:firstLineChars="2400" w:firstLine="672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 xml:space="preserve"> </w:t>
      </w:r>
    </w:p>
    <w:p w14:paraId="736B8E5A" w14:textId="77777777" w:rsidR="00B25D73" w:rsidRDefault="00AE72EF">
      <w:pPr>
        <w:ind w:firstLineChars="2400" w:firstLine="672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 xml:space="preserve"> </w:t>
      </w:r>
    </w:p>
    <w:p w14:paraId="7E8770DC" w14:textId="77777777" w:rsidR="00B25D73" w:rsidRDefault="00AE72EF">
      <w:pPr>
        <w:ind w:firstLineChars="2400" w:firstLine="6720"/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年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 xml:space="preserve">  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月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 xml:space="preserve">  </w:t>
      </w: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日</w:t>
      </w:r>
    </w:p>
    <w:p w14:paraId="06E394FF" w14:textId="77777777" w:rsidR="00B25D73" w:rsidRDefault="00AE72EF">
      <w:pPr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（注：无签名视为无效登记）</w:t>
      </w:r>
    </w:p>
    <w:p w14:paraId="62A8D7EF" w14:textId="77777777" w:rsidR="00B25D73" w:rsidRDefault="00AE72EF">
      <w:pPr>
        <w:rPr>
          <w:rFonts w:ascii="等线" w:eastAsia="等线" w:hAnsi="等线" w:cs="Times New Roman"/>
          <w:b/>
          <w:sz w:val="28"/>
          <w:szCs w:val="28"/>
          <w14:ligatures w14:val="none"/>
        </w:rPr>
      </w:pPr>
      <w:r>
        <w:rPr>
          <w:rFonts w:ascii="等线" w:eastAsia="等线" w:hAnsi="等线" w:cs="Times New Roman" w:hint="eastAsia"/>
          <w:b/>
          <w:sz w:val="28"/>
          <w:szCs w:val="28"/>
          <w14:ligatures w14:val="none"/>
        </w:rPr>
        <w:t xml:space="preserve"> </w:t>
      </w:r>
    </w:p>
    <w:p w14:paraId="3AF9996C" w14:textId="77777777" w:rsidR="00B25D73" w:rsidRDefault="00AE72EF">
      <w:pPr>
        <w:rPr>
          <w:rFonts w:ascii="宋体" w:eastAsia="宋体" w:hAnsi="宋体" w:cs="Times New Roman"/>
          <w:b/>
          <w:sz w:val="28"/>
          <w:szCs w:val="28"/>
          <w14:ligatures w14:val="none"/>
        </w:rPr>
      </w:pP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附件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 xml:space="preserve">2 </w:t>
      </w:r>
      <w:r>
        <w:rPr>
          <w:rFonts w:ascii="宋体" w:eastAsia="宋体" w:hAnsi="宋体" w:cs="Times New Roman" w:hint="eastAsia"/>
          <w:b/>
          <w:sz w:val="28"/>
          <w:szCs w:val="28"/>
          <w14:ligatures w14:val="none"/>
        </w:rPr>
        <w:t>查新报告</w:t>
      </w:r>
    </w:p>
    <w:p w14:paraId="079E2EE9" w14:textId="77777777" w:rsidR="00B25D73" w:rsidRDefault="00AE72EF">
      <w:pPr>
        <w:rPr>
          <w:rFonts w:ascii="仿宋_GB2312" w:eastAsia="仿宋_GB2312" w:hAnsi="等线" w:cs="Times New Roman"/>
          <w:sz w:val="28"/>
          <w:szCs w:val="28"/>
          <w14:ligatures w14:val="none"/>
        </w:rPr>
      </w:pPr>
      <w:r>
        <w:rPr>
          <w:rFonts w:ascii="仿宋_GB2312" w:eastAsia="仿宋_GB2312" w:hAnsi="等线" w:cs="Times New Roman" w:hint="eastAsia"/>
          <w:sz w:val="28"/>
          <w:szCs w:val="28"/>
          <w14:ligatures w14:val="none"/>
        </w:rPr>
        <w:t>……</w:t>
      </w:r>
    </w:p>
    <w:p w14:paraId="508BAB88" w14:textId="77777777" w:rsidR="00B25D73" w:rsidRDefault="00B25D73">
      <w:pPr>
        <w:rPr>
          <w:rFonts w:ascii="仿宋_GB2312" w:eastAsia="仿宋_GB2312" w:hAnsi="等线" w:cs="Times New Roman"/>
          <w:sz w:val="28"/>
          <w:szCs w:val="28"/>
          <w14:ligatures w14:val="none"/>
        </w:rPr>
      </w:pPr>
    </w:p>
    <w:p w14:paraId="6FDBA710" w14:textId="77777777" w:rsidR="00B25D73" w:rsidRDefault="00B25D73">
      <w:pPr>
        <w:rPr>
          <w:rFonts w:ascii="仿宋_GB2312" w:eastAsia="仿宋_GB2312" w:hAnsi="等线" w:cs="Times New Roman"/>
          <w:sz w:val="28"/>
          <w:szCs w:val="28"/>
          <w14:ligatures w14:val="none"/>
        </w:rPr>
      </w:pPr>
    </w:p>
    <w:p w14:paraId="4AC858FC" w14:textId="77777777" w:rsidR="00B25D73" w:rsidRDefault="00AE72EF">
      <w:pPr>
        <w:ind w:firstLineChars="150" w:firstLine="540"/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  <w14:ligatures w14:val="none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  <w14:ligatures w14:val="none"/>
        </w:rPr>
        <w:lastRenderedPageBreak/>
        <w:t>项目报告撰写要求</w:t>
      </w:r>
    </w:p>
    <w:p w14:paraId="09185740" w14:textId="77777777" w:rsidR="00B25D73" w:rsidRDefault="00B25D73">
      <w:pPr>
        <w:ind w:firstLineChars="150" w:firstLine="542"/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  <w14:ligatures w14:val="none"/>
        </w:rPr>
      </w:pPr>
    </w:p>
    <w:p w14:paraId="05B6EF40" w14:textId="77777777" w:rsidR="00B25D73" w:rsidRDefault="00AE72EF">
      <w:pPr>
        <w:widowControl/>
        <w:shd w:val="clear" w:color="auto" w:fill="FFFFFF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项目报告中需重点阐述以下内容：</w:t>
      </w:r>
    </w:p>
    <w:p w14:paraId="6C27937E" w14:textId="77777777" w:rsidR="00B25D73" w:rsidRDefault="00AE72EF">
      <w:pPr>
        <w:widowControl/>
        <w:shd w:val="clear" w:color="auto" w:fill="FFFFFF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1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>
        <w:rPr>
          <w:rFonts w:ascii="仿宋_GB2312" w:eastAsia="仿宋_GB2312" w:hAnsi="仿宋_GB2312"/>
          <w:sz w:val="32"/>
          <w:szCs w:val="32"/>
        </w:rPr>
        <w:t>创新性：</w:t>
      </w:r>
      <w:r>
        <w:rPr>
          <w:rFonts w:ascii="仿宋_GB2312" w:eastAsia="仿宋_GB2312" w:hAnsi="仿宋_GB2312" w:hint="eastAsia"/>
          <w:sz w:val="32"/>
          <w:szCs w:val="32"/>
        </w:rPr>
        <w:t>明确与现有技术</w:t>
      </w:r>
      <w:r>
        <w:rPr>
          <w:rFonts w:ascii="仿宋_GB2312" w:eastAsia="仿宋_GB2312" w:hAnsi="仿宋_GB2312" w:hint="eastAsia"/>
          <w:sz w:val="32"/>
          <w:szCs w:val="32"/>
        </w:rPr>
        <w:t>/</w:t>
      </w:r>
      <w:r>
        <w:rPr>
          <w:rFonts w:ascii="仿宋_GB2312" w:eastAsia="仿宋_GB2312" w:hAnsi="仿宋_GB2312" w:hint="eastAsia"/>
          <w:sz w:val="32"/>
          <w:szCs w:val="32"/>
        </w:rPr>
        <w:t>方案的差异，往届获奖作品升级需详述迭代点（如材料改进、应用场景拓展）；</w:t>
      </w:r>
    </w:p>
    <w:p w14:paraId="10B14D16" w14:textId="77777777" w:rsidR="00B25D73" w:rsidRDefault="00AE72EF">
      <w:pPr>
        <w:widowControl/>
        <w:shd w:val="clear" w:color="auto" w:fill="FFFFFF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2</w:t>
      </w:r>
      <w:r>
        <w:rPr>
          <w:rFonts w:ascii="仿宋_GB2312" w:eastAsia="仿宋_GB2312" w:hAnsi="仿宋_GB2312" w:hint="eastAsia"/>
          <w:sz w:val="32"/>
          <w:szCs w:val="32"/>
        </w:rPr>
        <w:t>、科学性：说明学科理论依据（工程、自然、社会科学交叉优先），方法论符合国际学术规范；</w:t>
      </w:r>
    </w:p>
    <w:p w14:paraId="59EA392A" w14:textId="77777777" w:rsidR="00B25D73" w:rsidRDefault="00AE72EF">
      <w:pPr>
        <w:widowControl/>
        <w:shd w:val="clear" w:color="auto" w:fill="FFFFFF"/>
        <w:ind w:firstLineChars="200" w:firstLine="640"/>
        <w:rPr>
          <w:rFonts w:ascii="仿宋_GB2312" w:eastAsia="仿宋_GB2312" w:hAnsi="仿宋_GB2312"/>
          <w:color w:val="0000FF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3</w:t>
      </w:r>
      <w:r>
        <w:rPr>
          <w:rFonts w:ascii="仿宋_GB2312" w:eastAsia="仿宋_GB2312" w:hAnsi="仿宋_GB2312" w:hint="eastAsia"/>
          <w:sz w:val="32"/>
          <w:szCs w:val="32"/>
        </w:rPr>
        <w:t>、实用性：已验证解决实际问题</w:t>
      </w:r>
      <w:r>
        <w:rPr>
          <w:rFonts w:ascii="仿宋_GB2312" w:eastAsia="仿宋_GB2312" w:hAnsi="仿宋_GB2312" w:hint="eastAsia"/>
          <w:sz w:val="32"/>
          <w:szCs w:val="32"/>
        </w:rPr>
        <w:t>（需重点说明项目在应用中取得的实际成效情况），</w:t>
      </w:r>
      <w:r>
        <w:rPr>
          <w:rFonts w:ascii="仿宋_GB2312" w:eastAsia="仿宋_GB2312" w:hAnsi="仿宋_GB2312" w:hint="eastAsia"/>
          <w:sz w:val="32"/>
          <w:szCs w:val="32"/>
        </w:rPr>
        <w:t>或具备明确转化路径（需附应用案例</w:t>
      </w:r>
      <w:r>
        <w:rPr>
          <w:rFonts w:ascii="仿宋_GB2312" w:eastAsia="仿宋_GB2312" w:hAnsi="仿宋_GB2312" w:hint="eastAsia"/>
          <w:sz w:val="32"/>
          <w:szCs w:val="32"/>
        </w:rPr>
        <w:t>/</w:t>
      </w:r>
      <w:r>
        <w:rPr>
          <w:rFonts w:ascii="仿宋_GB2312" w:eastAsia="仿宋_GB2312" w:hAnsi="仿宋_GB2312" w:hint="eastAsia"/>
          <w:sz w:val="32"/>
          <w:szCs w:val="32"/>
        </w:rPr>
        <w:t>成本分析）</w:t>
      </w:r>
      <w:r>
        <w:rPr>
          <w:rFonts w:ascii="仿宋_GB2312" w:eastAsia="仿宋_GB2312" w:hAnsi="仿宋_GB2312" w:hint="eastAsia"/>
          <w:sz w:val="32"/>
          <w:szCs w:val="32"/>
        </w:rPr>
        <w:t>;</w:t>
      </w:r>
    </w:p>
    <w:p w14:paraId="3B04F602" w14:textId="77777777" w:rsidR="00B25D73" w:rsidRDefault="00AE72EF">
      <w:pPr>
        <w:widowControl/>
        <w:shd w:val="clear" w:color="auto" w:fill="FFFFFF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4</w:t>
      </w:r>
      <w:r>
        <w:rPr>
          <w:rFonts w:ascii="仿宋_GB2312" w:eastAsia="仿宋_GB2312" w:hAnsi="仿宋_GB2312" w:hint="eastAsia"/>
          <w:sz w:val="32"/>
          <w:szCs w:val="32"/>
        </w:rPr>
        <w:t>、国际价值</w:t>
      </w:r>
      <w:r>
        <w:rPr>
          <w:rFonts w:ascii="仿宋_GB2312" w:eastAsia="仿宋_GB2312" w:hAnsi="仿宋_GB2312" w:hint="eastAsia"/>
          <w:sz w:val="32"/>
          <w:szCs w:val="32"/>
        </w:rPr>
        <w:t>（</w:t>
      </w:r>
      <w:r>
        <w:rPr>
          <w:rFonts w:ascii="仿宋_GB2312" w:eastAsia="仿宋_GB2312" w:hAnsi="仿宋_GB2312" w:hint="eastAsia"/>
          <w:sz w:val="32"/>
          <w:szCs w:val="32"/>
        </w:rPr>
        <w:t>可选</w:t>
      </w:r>
      <w:r>
        <w:rPr>
          <w:rFonts w:ascii="仿宋_GB2312" w:eastAsia="仿宋_GB2312" w:hAnsi="仿宋_GB2312" w:hint="eastAsia"/>
          <w:sz w:val="32"/>
          <w:szCs w:val="32"/>
        </w:rPr>
        <w:t>）</w:t>
      </w:r>
      <w:r>
        <w:rPr>
          <w:rFonts w:ascii="仿宋_GB2312" w:eastAsia="仿宋_GB2312" w:hAnsi="仿宋_GB2312" w:hint="eastAsia"/>
          <w:sz w:val="32"/>
          <w:szCs w:val="32"/>
        </w:rPr>
        <w:t>：阐述对全球同类水问题的借鉴意义（如</w:t>
      </w:r>
      <w:r>
        <w:rPr>
          <w:rFonts w:ascii="仿宋_GB2312" w:eastAsia="仿宋_GB2312" w:hAnsi="仿宋_GB2312" w:hint="eastAsia"/>
          <w:sz w:val="32"/>
          <w:szCs w:val="32"/>
        </w:rPr>
        <w:t>“</w:t>
      </w:r>
      <w:r>
        <w:rPr>
          <w:rFonts w:ascii="仿宋_GB2312" w:eastAsia="仿宋_GB2312" w:hAnsi="仿宋_GB2312" w:hint="eastAsia"/>
          <w:sz w:val="32"/>
          <w:szCs w:val="32"/>
        </w:rPr>
        <w:t>一带一路</w:t>
      </w:r>
      <w:r>
        <w:rPr>
          <w:rFonts w:ascii="仿宋_GB2312" w:eastAsia="仿宋_GB2312" w:hAnsi="仿宋_GB2312" w:hint="eastAsia"/>
          <w:sz w:val="32"/>
          <w:szCs w:val="32"/>
        </w:rPr>
        <w:t>”</w:t>
      </w:r>
      <w:r>
        <w:rPr>
          <w:rFonts w:ascii="仿宋_GB2312" w:eastAsia="仿宋_GB2312" w:hAnsi="仿宋_GB2312" w:hint="eastAsia"/>
          <w:sz w:val="32"/>
          <w:szCs w:val="32"/>
        </w:rPr>
        <w:t>沿线水治理适配性</w:t>
      </w:r>
      <w:r>
        <w:rPr>
          <w:rFonts w:ascii="仿宋_GB2312" w:eastAsia="仿宋_GB2312" w:hAnsi="仿宋_GB2312" w:hint="eastAsia"/>
          <w:sz w:val="32"/>
          <w:szCs w:val="32"/>
        </w:rPr>
        <w:t>等</w:t>
      </w:r>
      <w:r>
        <w:rPr>
          <w:rFonts w:ascii="仿宋_GB2312" w:eastAsia="仿宋_GB2312" w:hAnsi="仿宋_GB2312" w:hint="eastAsia"/>
          <w:sz w:val="32"/>
          <w:szCs w:val="32"/>
        </w:rPr>
        <w:t>）。</w:t>
      </w:r>
    </w:p>
    <w:p w14:paraId="5CE855F2" w14:textId="77777777" w:rsidR="00B25D73" w:rsidRDefault="00B25D73">
      <w:pPr>
        <w:widowControl/>
        <w:shd w:val="clear" w:color="auto" w:fill="FFFFFF"/>
        <w:ind w:firstLineChars="200" w:firstLine="640"/>
        <w:rPr>
          <w:rFonts w:ascii="仿宋_GB2312" w:eastAsia="仿宋_GB2312" w:hAnsi="仿宋_GB2312"/>
          <w:sz w:val="32"/>
          <w:szCs w:val="32"/>
          <w:highlight w:val="yellow"/>
        </w:rPr>
      </w:pPr>
    </w:p>
    <w:p w14:paraId="628F8156" w14:textId="77777777" w:rsidR="00B25D73" w:rsidRDefault="00AE72EF">
      <w:pPr>
        <w:widowControl/>
        <w:shd w:val="clear" w:color="auto" w:fill="FFFFFF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 xml:space="preserve"> </w:t>
      </w:r>
    </w:p>
    <w:sectPr w:rsidR="00B25D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C5628" w14:textId="77777777" w:rsidR="00AE72EF" w:rsidRDefault="00AE72EF">
      <w:r>
        <w:separator/>
      </w:r>
    </w:p>
  </w:endnote>
  <w:endnote w:type="continuationSeparator" w:id="0">
    <w:p w14:paraId="2558DE8D" w14:textId="77777777" w:rsidR="00AE72EF" w:rsidRDefault="00AE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2673" w14:textId="77777777" w:rsidR="00B25D73" w:rsidRDefault="00B25D7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279795"/>
    </w:sdtPr>
    <w:sdtEndPr/>
    <w:sdtContent>
      <w:p w14:paraId="6BA5B928" w14:textId="77777777" w:rsidR="00B25D73" w:rsidRDefault="00AE72EF">
        <w:pPr>
          <w:pStyle w:val="a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026A3" w:rsidRPr="006026A3">
          <w:rPr>
            <w:rFonts w:ascii="Times New Roman" w:hAnsi="Times New Roman" w:cs="Times New Roman"/>
            <w:noProof/>
            <w:lang w:val="zh-CN"/>
          </w:rPr>
          <w:t>-</w:t>
        </w:r>
        <w:r w:rsidR="006026A3">
          <w:rPr>
            <w:rFonts w:ascii="Times New Roman" w:hAnsi="Times New Roman" w:cs="Times New Roman"/>
            <w:noProof/>
          </w:rPr>
          <w:t xml:space="preserve"> 6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A9F02F8" w14:textId="77777777" w:rsidR="00B25D73" w:rsidRDefault="00B25D7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9FE7" w14:textId="77777777" w:rsidR="00B25D73" w:rsidRDefault="00B25D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A39B7" w14:textId="77777777" w:rsidR="00AE72EF" w:rsidRDefault="00AE72EF">
      <w:r>
        <w:separator/>
      </w:r>
    </w:p>
  </w:footnote>
  <w:footnote w:type="continuationSeparator" w:id="0">
    <w:p w14:paraId="670AB208" w14:textId="77777777" w:rsidR="00AE72EF" w:rsidRDefault="00AE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5A22" w14:textId="77777777" w:rsidR="00B25D73" w:rsidRDefault="00B25D7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C7174" w14:textId="77777777" w:rsidR="00B25D73" w:rsidRDefault="00B25D7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F883" w14:textId="77777777" w:rsidR="00B25D73" w:rsidRDefault="00B25D7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kMGU3NzExZTIwODE5Mjk3ZTI1MDhkZTFjYzJhNmEifQ=="/>
  </w:docVars>
  <w:rsids>
    <w:rsidRoot w:val="002C7610"/>
    <w:rsid w:val="000078EA"/>
    <w:rsid w:val="0001146C"/>
    <w:rsid w:val="00023795"/>
    <w:rsid w:val="00032262"/>
    <w:rsid w:val="000325C3"/>
    <w:rsid w:val="00032DBB"/>
    <w:rsid w:val="000341F4"/>
    <w:rsid w:val="00041AA9"/>
    <w:rsid w:val="00044296"/>
    <w:rsid w:val="00060761"/>
    <w:rsid w:val="00072073"/>
    <w:rsid w:val="00082A3B"/>
    <w:rsid w:val="00085497"/>
    <w:rsid w:val="000944A2"/>
    <w:rsid w:val="00094B45"/>
    <w:rsid w:val="000A0559"/>
    <w:rsid w:val="000A2A5D"/>
    <w:rsid w:val="000A402C"/>
    <w:rsid w:val="000A603F"/>
    <w:rsid w:val="000B27B4"/>
    <w:rsid w:val="000B433E"/>
    <w:rsid w:val="000D05FA"/>
    <w:rsid w:val="000E3C18"/>
    <w:rsid w:val="000E5D4E"/>
    <w:rsid w:val="000F13C6"/>
    <w:rsid w:val="001076B3"/>
    <w:rsid w:val="001200A4"/>
    <w:rsid w:val="00124501"/>
    <w:rsid w:val="001263A9"/>
    <w:rsid w:val="0012751E"/>
    <w:rsid w:val="00134394"/>
    <w:rsid w:val="0014699E"/>
    <w:rsid w:val="001538AD"/>
    <w:rsid w:val="0015564F"/>
    <w:rsid w:val="00156553"/>
    <w:rsid w:val="00157148"/>
    <w:rsid w:val="00161ACD"/>
    <w:rsid w:val="00170F3E"/>
    <w:rsid w:val="001A0CDE"/>
    <w:rsid w:val="001A2BAC"/>
    <w:rsid w:val="001A2BDF"/>
    <w:rsid w:val="001B1CC7"/>
    <w:rsid w:val="001D038F"/>
    <w:rsid w:val="001D47C5"/>
    <w:rsid w:val="001D5044"/>
    <w:rsid w:val="001D519E"/>
    <w:rsid w:val="001D7062"/>
    <w:rsid w:val="001E247F"/>
    <w:rsid w:val="001E606F"/>
    <w:rsid w:val="001F60AF"/>
    <w:rsid w:val="00220134"/>
    <w:rsid w:val="00222D3F"/>
    <w:rsid w:val="0022300E"/>
    <w:rsid w:val="002251FD"/>
    <w:rsid w:val="00235D58"/>
    <w:rsid w:val="0023768C"/>
    <w:rsid w:val="00247D81"/>
    <w:rsid w:val="0026296D"/>
    <w:rsid w:val="00277136"/>
    <w:rsid w:val="002817BA"/>
    <w:rsid w:val="00290DFF"/>
    <w:rsid w:val="002A0E3E"/>
    <w:rsid w:val="002B792F"/>
    <w:rsid w:val="002C20E3"/>
    <w:rsid w:val="002C431E"/>
    <w:rsid w:val="002C7610"/>
    <w:rsid w:val="002D468E"/>
    <w:rsid w:val="002D4AFD"/>
    <w:rsid w:val="002D690E"/>
    <w:rsid w:val="002D7F6B"/>
    <w:rsid w:val="002F7FE7"/>
    <w:rsid w:val="00300A9A"/>
    <w:rsid w:val="0030113D"/>
    <w:rsid w:val="00307C24"/>
    <w:rsid w:val="00311E5E"/>
    <w:rsid w:val="00312B04"/>
    <w:rsid w:val="003163DF"/>
    <w:rsid w:val="0031733E"/>
    <w:rsid w:val="003278F3"/>
    <w:rsid w:val="00327DD1"/>
    <w:rsid w:val="003341B2"/>
    <w:rsid w:val="0034770D"/>
    <w:rsid w:val="00354040"/>
    <w:rsid w:val="003630C6"/>
    <w:rsid w:val="003638A8"/>
    <w:rsid w:val="003711CE"/>
    <w:rsid w:val="00375113"/>
    <w:rsid w:val="00381675"/>
    <w:rsid w:val="00395EE1"/>
    <w:rsid w:val="003C1FA4"/>
    <w:rsid w:val="003D14BF"/>
    <w:rsid w:val="003D5D58"/>
    <w:rsid w:val="003E2A14"/>
    <w:rsid w:val="003E6C98"/>
    <w:rsid w:val="003F4FE6"/>
    <w:rsid w:val="004002F3"/>
    <w:rsid w:val="00401404"/>
    <w:rsid w:val="00405829"/>
    <w:rsid w:val="00406D65"/>
    <w:rsid w:val="0041249B"/>
    <w:rsid w:val="00425085"/>
    <w:rsid w:val="0042672C"/>
    <w:rsid w:val="00434E8A"/>
    <w:rsid w:val="0043730A"/>
    <w:rsid w:val="00441F3F"/>
    <w:rsid w:val="00442288"/>
    <w:rsid w:val="00445616"/>
    <w:rsid w:val="00446B7B"/>
    <w:rsid w:val="004475B2"/>
    <w:rsid w:val="00451018"/>
    <w:rsid w:val="00454621"/>
    <w:rsid w:val="00455927"/>
    <w:rsid w:val="00456957"/>
    <w:rsid w:val="00456B2B"/>
    <w:rsid w:val="00462B91"/>
    <w:rsid w:val="0047031E"/>
    <w:rsid w:val="00482212"/>
    <w:rsid w:val="0048374F"/>
    <w:rsid w:val="0048379B"/>
    <w:rsid w:val="00492D8A"/>
    <w:rsid w:val="0049720B"/>
    <w:rsid w:val="00497CD2"/>
    <w:rsid w:val="004C5CEC"/>
    <w:rsid w:val="004E270B"/>
    <w:rsid w:val="004E2D8A"/>
    <w:rsid w:val="004E6CB6"/>
    <w:rsid w:val="005016B0"/>
    <w:rsid w:val="005021F2"/>
    <w:rsid w:val="0051466A"/>
    <w:rsid w:val="00516D4F"/>
    <w:rsid w:val="00517782"/>
    <w:rsid w:val="005311E3"/>
    <w:rsid w:val="00537265"/>
    <w:rsid w:val="0054010E"/>
    <w:rsid w:val="00542138"/>
    <w:rsid w:val="00543F4C"/>
    <w:rsid w:val="005455D4"/>
    <w:rsid w:val="0055611C"/>
    <w:rsid w:val="005569B1"/>
    <w:rsid w:val="00560CFE"/>
    <w:rsid w:val="005629E9"/>
    <w:rsid w:val="00575274"/>
    <w:rsid w:val="005755D6"/>
    <w:rsid w:val="00585552"/>
    <w:rsid w:val="00586C26"/>
    <w:rsid w:val="005879A0"/>
    <w:rsid w:val="00587B61"/>
    <w:rsid w:val="005912C5"/>
    <w:rsid w:val="0059462F"/>
    <w:rsid w:val="005950C1"/>
    <w:rsid w:val="005A19E9"/>
    <w:rsid w:val="005A3AC7"/>
    <w:rsid w:val="005B2464"/>
    <w:rsid w:val="005B3898"/>
    <w:rsid w:val="005B396F"/>
    <w:rsid w:val="005B3A03"/>
    <w:rsid w:val="005B4026"/>
    <w:rsid w:val="005C0F5F"/>
    <w:rsid w:val="005C1EE9"/>
    <w:rsid w:val="005C38A5"/>
    <w:rsid w:val="005C607B"/>
    <w:rsid w:val="005E04D8"/>
    <w:rsid w:val="005E6819"/>
    <w:rsid w:val="005F06FB"/>
    <w:rsid w:val="005F1C7A"/>
    <w:rsid w:val="005F6157"/>
    <w:rsid w:val="005F6467"/>
    <w:rsid w:val="005F6685"/>
    <w:rsid w:val="00601390"/>
    <w:rsid w:val="006026A3"/>
    <w:rsid w:val="00622C35"/>
    <w:rsid w:val="00625626"/>
    <w:rsid w:val="00625BD5"/>
    <w:rsid w:val="00636EEA"/>
    <w:rsid w:val="00651F20"/>
    <w:rsid w:val="00664840"/>
    <w:rsid w:val="006656C2"/>
    <w:rsid w:val="0066699D"/>
    <w:rsid w:val="00672450"/>
    <w:rsid w:val="00673CFE"/>
    <w:rsid w:val="0068120C"/>
    <w:rsid w:val="00692A97"/>
    <w:rsid w:val="006965E5"/>
    <w:rsid w:val="00697FB8"/>
    <w:rsid w:val="006A3020"/>
    <w:rsid w:val="006A6371"/>
    <w:rsid w:val="006B2440"/>
    <w:rsid w:val="006C1F89"/>
    <w:rsid w:val="006C488A"/>
    <w:rsid w:val="006D4867"/>
    <w:rsid w:val="006D51EE"/>
    <w:rsid w:val="006D5A2F"/>
    <w:rsid w:val="006D6090"/>
    <w:rsid w:val="006F2F6C"/>
    <w:rsid w:val="006F6800"/>
    <w:rsid w:val="00703277"/>
    <w:rsid w:val="00713128"/>
    <w:rsid w:val="00715F37"/>
    <w:rsid w:val="007162EA"/>
    <w:rsid w:val="00741C1C"/>
    <w:rsid w:val="00746D18"/>
    <w:rsid w:val="00747191"/>
    <w:rsid w:val="00750F8B"/>
    <w:rsid w:val="00753D7F"/>
    <w:rsid w:val="007559BF"/>
    <w:rsid w:val="00760DA0"/>
    <w:rsid w:val="00763C13"/>
    <w:rsid w:val="00765F10"/>
    <w:rsid w:val="007802E2"/>
    <w:rsid w:val="00791D1E"/>
    <w:rsid w:val="007A57B2"/>
    <w:rsid w:val="007A5D69"/>
    <w:rsid w:val="007A6FEA"/>
    <w:rsid w:val="007B239E"/>
    <w:rsid w:val="007C0680"/>
    <w:rsid w:val="007D1D77"/>
    <w:rsid w:val="007D52EE"/>
    <w:rsid w:val="007D7FB6"/>
    <w:rsid w:val="007E65A4"/>
    <w:rsid w:val="008139B4"/>
    <w:rsid w:val="00821078"/>
    <w:rsid w:val="00824405"/>
    <w:rsid w:val="00830FA9"/>
    <w:rsid w:val="00835E62"/>
    <w:rsid w:val="00851126"/>
    <w:rsid w:val="008566E5"/>
    <w:rsid w:val="00866FC0"/>
    <w:rsid w:val="00870222"/>
    <w:rsid w:val="008746CD"/>
    <w:rsid w:val="00882BFB"/>
    <w:rsid w:val="00883B8E"/>
    <w:rsid w:val="00885556"/>
    <w:rsid w:val="00893528"/>
    <w:rsid w:val="008A352C"/>
    <w:rsid w:val="008A59C0"/>
    <w:rsid w:val="008A7994"/>
    <w:rsid w:val="008B14C7"/>
    <w:rsid w:val="008B1FBF"/>
    <w:rsid w:val="008B29B1"/>
    <w:rsid w:val="008B66C4"/>
    <w:rsid w:val="008B792C"/>
    <w:rsid w:val="008C16E3"/>
    <w:rsid w:val="008C1D8B"/>
    <w:rsid w:val="008D12B6"/>
    <w:rsid w:val="008E3E42"/>
    <w:rsid w:val="008F3540"/>
    <w:rsid w:val="009138CD"/>
    <w:rsid w:val="00913D27"/>
    <w:rsid w:val="009250DE"/>
    <w:rsid w:val="0092572C"/>
    <w:rsid w:val="009329F4"/>
    <w:rsid w:val="0093425C"/>
    <w:rsid w:val="00962EC1"/>
    <w:rsid w:val="009725F8"/>
    <w:rsid w:val="00973DC0"/>
    <w:rsid w:val="00980C89"/>
    <w:rsid w:val="00983583"/>
    <w:rsid w:val="00984CF0"/>
    <w:rsid w:val="00995ECF"/>
    <w:rsid w:val="009A1035"/>
    <w:rsid w:val="009A1862"/>
    <w:rsid w:val="009B2536"/>
    <w:rsid w:val="009B5A4D"/>
    <w:rsid w:val="009B6350"/>
    <w:rsid w:val="009B6C4A"/>
    <w:rsid w:val="009C2FE5"/>
    <w:rsid w:val="009C57E9"/>
    <w:rsid w:val="009D1A09"/>
    <w:rsid w:val="009F486C"/>
    <w:rsid w:val="009F63AE"/>
    <w:rsid w:val="009F79EF"/>
    <w:rsid w:val="00A01CFD"/>
    <w:rsid w:val="00A068E6"/>
    <w:rsid w:val="00A24E80"/>
    <w:rsid w:val="00A32600"/>
    <w:rsid w:val="00A404F6"/>
    <w:rsid w:val="00A41A89"/>
    <w:rsid w:val="00A43C19"/>
    <w:rsid w:val="00A45C54"/>
    <w:rsid w:val="00A47E2E"/>
    <w:rsid w:val="00A5408A"/>
    <w:rsid w:val="00A61602"/>
    <w:rsid w:val="00A719F4"/>
    <w:rsid w:val="00A72C17"/>
    <w:rsid w:val="00A73BC6"/>
    <w:rsid w:val="00A8252D"/>
    <w:rsid w:val="00A832D8"/>
    <w:rsid w:val="00AC434C"/>
    <w:rsid w:val="00AC4EFD"/>
    <w:rsid w:val="00AD3BB3"/>
    <w:rsid w:val="00AD3CD1"/>
    <w:rsid w:val="00AE074E"/>
    <w:rsid w:val="00AE3F0C"/>
    <w:rsid w:val="00AE72EF"/>
    <w:rsid w:val="00AF0E8E"/>
    <w:rsid w:val="00AF3EC9"/>
    <w:rsid w:val="00B13604"/>
    <w:rsid w:val="00B204C9"/>
    <w:rsid w:val="00B25D73"/>
    <w:rsid w:val="00B33E15"/>
    <w:rsid w:val="00B34188"/>
    <w:rsid w:val="00B404C0"/>
    <w:rsid w:val="00B439B1"/>
    <w:rsid w:val="00B50797"/>
    <w:rsid w:val="00B54813"/>
    <w:rsid w:val="00B55CAB"/>
    <w:rsid w:val="00B55D8A"/>
    <w:rsid w:val="00B6516A"/>
    <w:rsid w:val="00B71648"/>
    <w:rsid w:val="00B81899"/>
    <w:rsid w:val="00B81939"/>
    <w:rsid w:val="00B87F84"/>
    <w:rsid w:val="00B916D0"/>
    <w:rsid w:val="00B9338B"/>
    <w:rsid w:val="00B96EC2"/>
    <w:rsid w:val="00BB3871"/>
    <w:rsid w:val="00BC613D"/>
    <w:rsid w:val="00BE558D"/>
    <w:rsid w:val="00BF0DA4"/>
    <w:rsid w:val="00BF2C6D"/>
    <w:rsid w:val="00C036CB"/>
    <w:rsid w:val="00C20EB5"/>
    <w:rsid w:val="00C259B9"/>
    <w:rsid w:val="00C25A3B"/>
    <w:rsid w:val="00C307A5"/>
    <w:rsid w:val="00C3274A"/>
    <w:rsid w:val="00C447AA"/>
    <w:rsid w:val="00C56FDD"/>
    <w:rsid w:val="00C656D1"/>
    <w:rsid w:val="00C72F24"/>
    <w:rsid w:val="00C775F0"/>
    <w:rsid w:val="00C80B73"/>
    <w:rsid w:val="00C8382F"/>
    <w:rsid w:val="00C838FA"/>
    <w:rsid w:val="00C95F43"/>
    <w:rsid w:val="00CA1099"/>
    <w:rsid w:val="00CA259E"/>
    <w:rsid w:val="00CC1DDF"/>
    <w:rsid w:val="00CD05E5"/>
    <w:rsid w:val="00CD4F76"/>
    <w:rsid w:val="00CE196F"/>
    <w:rsid w:val="00CE346C"/>
    <w:rsid w:val="00CF3176"/>
    <w:rsid w:val="00D03928"/>
    <w:rsid w:val="00D056F1"/>
    <w:rsid w:val="00D063AC"/>
    <w:rsid w:val="00D15168"/>
    <w:rsid w:val="00D2428C"/>
    <w:rsid w:val="00D3177D"/>
    <w:rsid w:val="00D33A43"/>
    <w:rsid w:val="00D34326"/>
    <w:rsid w:val="00D43FD9"/>
    <w:rsid w:val="00D468D2"/>
    <w:rsid w:val="00D53253"/>
    <w:rsid w:val="00D54D1E"/>
    <w:rsid w:val="00D54DA9"/>
    <w:rsid w:val="00D64724"/>
    <w:rsid w:val="00D70BF7"/>
    <w:rsid w:val="00D721FE"/>
    <w:rsid w:val="00D76E3E"/>
    <w:rsid w:val="00D83847"/>
    <w:rsid w:val="00D86CF1"/>
    <w:rsid w:val="00D958B3"/>
    <w:rsid w:val="00DA5CA7"/>
    <w:rsid w:val="00DA5FEB"/>
    <w:rsid w:val="00DB1DA7"/>
    <w:rsid w:val="00DB20BC"/>
    <w:rsid w:val="00DB6638"/>
    <w:rsid w:val="00DC12BD"/>
    <w:rsid w:val="00DC44EE"/>
    <w:rsid w:val="00DC5F53"/>
    <w:rsid w:val="00DC7DEA"/>
    <w:rsid w:val="00DD0A21"/>
    <w:rsid w:val="00DD2FCC"/>
    <w:rsid w:val="00DD3F1D"/>
    <w:rsid w:val="00DE3738"/>
    <w:rsid w:val="00DE40C0"/>
    <w:rsid w:val="00E01F98"/>
    <w:rsid w:val="00E02864"/>
    <w:rsid w:val="00E04A2B"/>
    <w:rsid w:val="00E11789"/>
    <w:rsid w:val="00E12CDA"/>
    <w:rsid w:val="00E12FC0"/>
    <w:rsid w:val="00E1681B"/>
    <w:rsid w:val="00E301D2"/>
    <w:rsid w:val="00E31C36"/>
    <w:rsid w:val="00E341AE"/>
    <w:rsid w:val="00E36692"/>
    <w:rsid w:val="00E42442"/>
    <w:rsid w:val="00E42D48"/>
    <w:rsid w:val="00E54EFD"/>
    <w:rsid w:val="00E66588"/>
    <w:rsid w:val="00E81CCE"/>
    <w:rsid w:val="00E83E63"/>
    <w:rsid w:val="00E902A1"/>
    <w:rsid w:val="00E92C3F"/>
    <w:rsid w:val="00EA024A"/>
    <w:rsid w:val="00EA5CE5"/>
    <w:rsid w:val="00EB3C2E"/>
    <w:rsid w:val="00EB4079"/>
    <w:rsid w:val="00EB58EC"/>
    <w:rsid w:val="00EB6A2B"/>
    <w:rsid w:val="00EC1899"/>
    <w:rsid w:val="00EE56F9"/>
    <w:rsid w:val="00EF1DBA"/>
    <w:rsid w:val="00EF34A5"/>
    <w:rsid w:val="00EF6FB3"/>
    <w:rsid w:val="00F05162"/>
    <w:rsid w:val="00F07140"/>
    <w:rsid w:val="00F15A9E"/>
    <w:rsid w:val="00F15D69"/>
    <w:rsid w:val="00F1684E"/>
    <w:rsid w:val="00F244E1"/>
    <w:rsid w:val="00F2768E"/>
    <w:rsid w:val="00F3062B"/>
    <w:rsid w:val="00F3400B"/>
    <w:rsid w:val="00F41382"/>
    <w:rsid w:val="00F47D8B"/>
    <w:rsid w:val="00F502E6"/>
    <w:rsid w:val="00F6178D"/>
    <w:rsid w:val="00F6378C"/>
    <w:rsid w:val="00F7013C"/>
    <w:rsid w:val="00F736FD"/>
    <w:rsid w:val="00F85E5D"/>
    <w:rsid w:val="00F863E1"/>
    <w:rsid w:val="00F9178A"/>
    <w:rsid w:val="00F96127"/>
    <w:rsid w:val="00F96A68"/>
    <w:rsid w:val="00FB0ABB"/>
    <w:rsid w:val="00FD4511"/>
    <w:rsid w:val="00FD6C2D"/>
    <w:rsid w:val="00FE0BA2"/>
    <w:rsid w:val="00FE4085"/>
    <w:rsid w:val="00FE5F55"/>
    <w:rsid w:val="00FE62CF"/>
    <w:rsid w:val="00FE7387"/>
    <w:rsid w:val="00FF3CF3"/>
    <w:rsid w:val="00FF65B1"/>
    <w:rsid w:val="01124A3A"/>
    <w:rsid w:val="02C92423"/>
    <w:rsid w:val="04D341B8"/>
    <w:rsid w:val="061A541C"/>
    <w:rsid w:val="09185B72"/>
    <w:rsid w:val="09A4070F"/>
    <w:rsid w:val="0BFA605F"/>
    <w:rsid w:val="0D60390C"/>
    <w:rsid w:val="0DAD3152"/>
    <w:rsid w:val="0E7355FA"/>
    <w:rsid w:val="0EB95EB0"/>
    <w:rsid w:val="0FD774F4"/>
    <w:rsid w:val="10247625"/>
    <w:rsid w:val="117048A2"/>
    <w:rsid w:val="11A00715"/>
    <w:rsid w:val="13D979B3"/>
    <w:rsid w:val="146A26EA"/>
    <w:rsid w:val="1470209B"/>
    <w:rsid w:val="154D7703"/>
    <w:rsid w:val="17343EB7"/>
    <w:rsid w:val="18150FBA"/>
    <w:rsid w:val="18433EA1"/>
    <w:rsid w:val="18B75A8F"/>
    <w:rsid w:val="19EF5295"/>
    <w:rsid w:val="1B395F40"/>
    <w:rsid w:val="1C9A7420"/>
    <w:rsid w:val="205D447F"/>
    <w:rsid w:val="21294B90"/>
    <w:rsid w:val="220C78D6"/>
    <w:rsid w:val="23C5436F"/>
    <w:rsid w:val="24F1106E"/>
    <w:rsid w:val="25FC2044"/>
    <w:rsid w:val="276E5E38"/>
    <w:rsid w:val="27932534"/>
    <w:rsid w:val="2A133E00"/>
    <w:rsid w:val="2C550700"/>
    <w:rsid w:val="2E551605"/>
    <w:rsid w:val="2EEA298A"/>
    <w:rsid w:val="30240B15"/>
    <w:rsid w:val="30772357"/>
    <w:rsid w:val="32981347"/>
    <w:rsid w:val="37834D8C"/>
    <w:rsid w:val="3AB439AA"/>
    <w:rsid w:val="3C64516F"/>
    <w:rsid w:val="4025546B"/>
    <w:rsid w:val="420A7F88"/>
    <w:rsid w:val="42BC5368"/>
    <w:rsid w:val="45AF3128"/>
    <w:rsid w:val="46CA704A"/>
    <w:rsid w:val="49801AEE"/>
    <w:rsid w:val="4C066704"/>
    <w:rsid w:val="4C104BBA"/>
    <w:rsid w:val="4C3D659A"/>
    <w:rsid w:val="4D0E637E"/>
    <w:rsid w:val="4E88513C"/>
    <w:rsid w:val="4F987A40"/>
    <w:rsid w:val="50D47596"/>
    <w:rsid w:val="534C76CF"/>
    <w:rsid w:val="534E515F"/>
    <w:rsid w:val="54E4681C"/>
    <w:rsid w:val="54EF05BF"/>
    <w:rsid w:val="55610E48"/>
    <w:rsid w:val="563842BE"/>
    <w:rsid w:val="582755AB"/>
    <w:rsid w:val="589C1BE1"/>
    <w:rsid w:val="59563FA0"/>
    <w:rsid w:val="5A241E22"/>
    <w:rsid w:val="5A9A02EE"/>
    <w:rsid w:val="5A9F3E73"/>
    <w:rsid w:val="5B06296C"/>
    <w:rsid w:val="5C1A1191"/>
    <w:rsid w:val="5CB84210"/>
    <w:rsid w:val="5F061DF6"/>
    <w:rsid w:val="5F2070D6"/>
    <w:rsid w:val="5F447FDD"/>
    <w:rsid w:val="62931BBE"/>
    <w:rsid w:val="62E70747"/>
    <w:rsid w:val="631370F7"/>
    <w:rsid w:val="63A43E5B"/>
    <w:rsid w:val="64AC6408"/>
    <w:rsid w:val="655D1E79"/>
    <w:rsid w:val="65D73FEF"/>
    <w:rsid w:val="65F8567D"/>
    <w:rsid w:val="698C6808"/>
    <w:rsid w:val="6A530A85"/>
    <w:rsid w:val="703D260A"/>
    <w:rsid w:val="70C44AD9"/>
    <w:rsid w:val="71B133D5"/>
    <w:rsid w:val="726736F9"/>
    <w:rsid w:val="740F077B"/>
    <w:rsid w:val="74511C38"/>
    <w:rsid w:val="74C845A1"/>
    <w:rsid w:val="7544443B"/>
    <w:rsid w:val="75542B0F"/>
    <w:rsid w:val="76866C66"/>
    <w:rsid w:val="79C97EFD"/>
    <w:rsid w:val="7A395E5D"/>
    <w:rsid w:val="7B226FCC"/>
    <w:rsid w:val="7B825089"/>
    <w:rsid w:val="7D007D8F"/>
    <w:rsid w:val="7E502943"/>
    <w:rsid w:val="7EF11BD4"/>
    <w:rsid w:val="7F69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47CDE-BDE9-4C26-A690-BF236C59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qFormat/>
    <w:pPr>
      <w:ind w:firstLineChars="200" w:firstLine="420"/>
    </w:pPr>
  </w:style>
  <w:style w:type="paragraph" w:styleId="a4">
    <w:name w:val="annotation text"/>
    <w:basedOn w:val="a"/>
    <w:link w:val="Char"/>
    <w:uiPriority w:val="99"/>
    <w:unhideWhenUsed/>
    <w:qFormat/>
    <w:pPr>
      <w:jc w:val="left"/>
    </w:pPr>
  </w:style>
  <w:style w:type="paragraph" w:styleId="a5">
    <w:name w:val="Body Text"/>
    <w:basedOn w:val="a"/>
    <w:uiPriority w:val="99"/>
    <w:semiHidden/>
    <w:unhideWhenUsed/>
    <w:qFormat/>
    <w:pPr>
      <w:spacing w:after="120"/>
    </w:pPr>
  </w:style>
  <w:style w:type="paragraph" w:styleId="a6">
    <w:name w:val="Plain Text"/>
    <w:basedOn w:val="a"/>
    <w:qFormat/>
    <w:rPr>
      <w:rFonts w:ascii="宋体" w:eastAsia="仿宋" w:hAnsi="宋体" w:cs="Courier New"/>
      <w:sz w:val="32"/>
      <w:szCs w:val="21"/>
    </w:rPr>
  </w:style>
  <w:style w:type="paragraph" w:styleId="a7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c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customStyle="1" w:styleId="Style3">
    <w:name w:val="_Style 3"/>
    <w:basedOn w:val="a"/>
    <w:qFormat/>
    <w:rPr>
      <w:rFonts w:ascii="Tahoma" w:eastAsia="宋体" w:hAnsi="Tahoma" w:cs="Times New Roman"/>
      <w:sz w:val="24"/>
      <w:szCs w:val="20"/>
      <w14:ligatures w14:val="none"/>
    </w:rPr>
  </w:style>
  <w:style w:type="character" w:customStyle="1" w:styleId="Char0">
    <w:name w:val="日期 Char"/>
    <w:basedOn w:val="a1"/>
    <w:link w:val="a7"/>
    <w:uiPriority w:val="99"/>
    <w:semiHidden/>
    <w:qFormat/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3">
    <w:name w:val="页眉 Char"/>
    <w:basedOn w:val="a1"/>
    <w:link w:val="aa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Char">
    <w:name w:val="批注文字 Char"/>
    <w:basedOn w:val="a1"/>
    <w:link w:val="a4"/>
    <w:uiPriority w:val="99"/>
    <w:qFormat/>
    <w:rPr>
      <w:kern w:val="2"/>
      <w:sz w:val="21"/>
      <w:szCs w:val="22"/>
      <w14:ligatures w14:val="standardContextual"/>
    </w:rPr>
  </w:style>
  <w:style w:type="character" w:customStyle="1" w:styleId="Char4">
    <w:name w:val="批注主题 Char"/>
    <w:basedOn w:val="Char"/>
    <w:link w:val="ab"/>
    <w:uiPriority w:val="99"/>
    <w:semiHidden/>
    <w:qFormat/>
    <w:rPr>
      <w:b/>
      <w:bCs/>
      <w:kern w:val="2"/>
      <w:sz w:val="21"/>
      <w:szCs w:val="22"/>
      <w14:ligatures w14:val="standardContextual"/>
    </w:rPr>
  </w:style>
  <w:style w:type="character" w:customStyle="1" w:styleId="Char1">
    <w:name w:val="批注框文本 Char"/>
    <w:basedOn w:val="a1"/>
    <w:link w:val="a8"/>
    <w:uiPriority w:val="99"/>
    <w:semiHidden/>
    <w:qFormat/>
    <w:rPr>
      <w:kern w:val="2"/>
      <w:sz w:val="18"/>
      <w:szCs w:val="18"/>
      <w14:ligatures w14:val="standardContextual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4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20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font31">
    <w:name w:val="font31"/>
    <w:basedOn w:val="a1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7">
    <w:name w:val="修订7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8">
    <w:name w:val="修订8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2DDC-A097-4838-A2E9-36B04209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</Words>
  <Characters>1315</Characters>
  <Application>Microsoft Office Word</Application>
  <DocSecurity>0</DocSecurity>
  <Lines>10</Lines>
  <Paragraphs>3</Paragraphs>
  <ScaleCrop>false</ScaleCrop>
  <Company>神州网信技术有限公司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琦 于</dc:creator>
  <cp:lastModifiedBy>赵晓艺</cp:lastModifiedBy>
  <cp:revision>3</cp:revision>
  <cp:lastPrinted>2025-11-03T03:32:00Z</cp:lastPrinted>
  <dcterms:created xsi:type="dcterms:W3CDTF">2025-11-28T05:57:00Z</dcterms:created>
  <dcterms:modified xsi:type="dcterms:W3CDTF">2025-11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BE472D72B434486A3B858F88081EBC2_13</vt:lpwstr>
  </property>
  <property fmtid="{D5CDD505-2E9C-101B-9397-08002B2CF9AE}" pid="4" name="KSOTemplateDocerSaveRecord">
    <vt:lpwstr>eyJoZGlkIjoiYTYxMmE1ZDRkZWQ4ZGQ5OWU3MTRiMDEwNTYyZTA4YjQiLCJ1c2VySWQiOiIzMDgyOTMzMzcifQ==</vt:lpwstr>
  </property>
</Properties>
</file>